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BA0237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BA0237" w:rsidRDefault="00B80803" w:rsidP="0052187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BA0237">
              <w:rPr>
                <w:noProof/>
                <w:sz w:val="20"/>
                <w:lang w:val="fr-FR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8D59917" w:rsidR="00B80803" w:rsidRPr="00BA0237" w:rsidRDefault="001F7B17" w:rsidP="0052187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ormulaire de test</w:t>
            </w:r>
            <w:r w:rsidR="00F35A5F">
              <w:rPr>
                <w:sz w:val="24"/>
                <w:lang w:val="fr-FR"/>
              </w:rPr>
              <w:t xml:space="preserve"> de la qualitÉ</w:t>
            </w:r>
            <w:r w:rsidR="00D27FCE" w:rsidRPr="00BA0237">
              <w:rPr>
                <w:sz w:val="24"/>
                <w:lang w:val="fr-FR"/>
              </w:rPr>
              <w:t xml:space="preserve"> de l’eau</w:t>
            </w:r>
          </w:p>
          <w:p w14:paraId="637B478F" w14:textId="43DC618D" w:rsidR="00B80803" w:rsidRPr="00BA0237" w:rsidRDefault="00D27FCE" w:rsidP="0052187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 et année de l’enquête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BA0237" w:rsidRDefault="00B80803" w:rsidP="0052187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BA0237">
              <w:rPr>
                <w:noProof/>
                <w:sz w:val="20"/>
                <w:lang w:val="fr-FR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BA0237" w:rsidRDefault="00B80803" w:rsidP="0052187C">
      <w:pPr>
        <w:spacing w:line="276" w:lineRule="auto"/>
        <w:rPr>
          <w:sz w:val="20"/>
          <w:lang w:val="fr-FR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722D6A" w:rsidRPr="000D2F45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7192199D" w:rsidR="00722D6A" w:rsidRPr="00BA0237" w:rsidRDefault="00722D6A" w:rsidP="00722D6A">
            <w:pPr>
              <w:pStyle w:val="modulename"/>
              <w:tabs>
                <w:tab w:val="left" w:pos="7245"/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BA0237">
              <w:rPr>
                <w:rFonts w:eastAsia="Calibri"/>
                <w:smallCaps/>
                <w:color w:val="FFFFFF"/>
                <w:sz w:val="20"/>
                <w:lang w:val="fr-FR"/>
              </w:rPr>
              <w:t>panneau d’information sur le test de la qualitÉ de l’eau</w:t>
            </w:r>
            <w:r w:rsidRPr="00BA0237">
              <w:rPr>
                <w:rFonts w:eastAsia="Calibri"/>
                <w:smallCaps/>
                <w:color w:val="FFFFFF"/>
                <w:sz w:val="20"/>
                <w:lang w:val="fr-FR"/>
              </w:rPr>
              <w:tab/>
              <w:t xml:space="preserve">                                         </w:t>
            </w:r>
            <w:r w:rsidRPr="00BA0237">
              <w:rPr>
                <w:color w:val="FFFFFF"/>
                <w:sz w:val="20"/>
                <w:lang w:val="fr-FR"/>
              </w:rPr>
              <w:t>WQ</w:t>
            </w:r>
          </w:p>
        </w:tc>
      </w:tr>
      <w:tr w:rsidR="00B80803" w:rsidRPr="00F35A5F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9CA8128" w:rsidR="00B80803" w:rsidRPr="00BA0237" w:rsidRDefault="00B80803" w:rsidP="0052187C">
            <w:pPr>
              <w:tabs>
                <w:tab w:val="right" w:pos="507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1</w:t>
            </w:r>
            <w:r w:rsidRPr="00BA0237">
              <w:rPr>
                <w:sz w:val="20"/>
                <w:lang w:val="fr-FR"/>
              </w:rPr>
              <w:t xml:space="preserve">. </w:t>
            </w:r>
            <w:r w:rsidR="00722D6A" w:rsidRPr="00BA0237">
              <w:rPr>
                <w:i/>
                <w:sz w:val="20"/>
                <w:lang w:val="fr-FR"/>
              </w:rPr>
              <w:t>Numéro de grappe :</w:t>
            </w:r>
            <w:r w:rsidRPr="00BA0237">
              <w:rPr>
                <w:i/>
                <w:sz w:val="20"/>
                <w:lang w:val="fr-FR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1208126F" w:rsidR="00B80803" w:rsidRPr="00BA0237" w:rsidRDefault="00B80803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2</w:t>
            </w:r>
            <w:r w:rsidRPr="00BA0237">
              <w:rPr>
                <w:sz w:val="20"/>
                <w:lang w:val="fr-FR"/>
              </w:rPr>
              <w:t xml:space="preserve">. </w:t>
            </w:r>
            <w:r w:rsidR="00F35A5F">
              <w:rPr>
                <w:i/>
                <w:sz w:val="20"/>
                <w:lang w:val="fr-FR"/>
              </w:rPr>
              <w:t>Numéro du m</w:t>
            </w:r>
            <w:r w:rsidR="00722D6A" w:rsidRPr="00BA0237">
              <w:rPr>
                <w:i/>
                <w:sz w:val="20"/>
                <w:lang w:val="fr-FR"/>
              </w:rPr>
              <w:t>énage :</w:t>
            </w:r>
            <w:r w:rsidRPr="00BA0237">
              <w:rPr>
                <w:i/>
                <w:sz w:val="20"/>
                <w:lang w:val="fr-FR"/>
              </w:rPr>
              <w:tab/>
              <w:t>___ ___</w:t>
            </w:r>
          </w:p>
        </w:tc>
      </w:tr>
      <w:tr w:rsidR="00B80803" w:rsidRPr="00F35A5F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2186853D" w:rsidR="00B80803" w:rsidRPr="00BA0237" w:rsidRDefault="00B80803" w:rsidP="0052187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3</w:t>
            </w:r>
            <w:r w:rsidRPr="00BA0237">
              <w:rPr>
                <w:sz w:val="20"/>
                <w:lang w:val="fr-FR"/>
              </w:rPr>
              <w:t xml:space="preserve">. </w:t>
            </w:r>
            <w:r w:rsidR="00722D6A" w:rsidRPr="00BA0237">
              <w:rPr>
                <w:i/>
                <w:sz w:val="20"/>
                <w:lang w:val="fr-FR"/>
              </w:rPr>
              <w:t xml:space="preserve">Numéro </w:t>
            </w:r>
            <w:r w:rsidR="0065157F">
              <w:rPr>
                <w:i/>
                <w:sz w:val="20"/>
                <w:lang w:val="fr-FR"/>
              </w:rPr>
              <w:t>et numéro du mesureur</w:t>
            </w:r>
            <w:r w:rsidR="00722D6A" w:rsidRPr="00BA0237">
              <w:rPr>
                <w:i/>
                <w:sz w:val="20"/>
                <w:lang w:val="fr-FR"/>
              </w:rPr>
              <w:t xml:space="preserve"> :</w:t>
            </w:r>
          </w:p>
          <w:p w14:paraId="1CDB230F" w14:textId="77777777" w:rsidR="005C69CC" w:rsidRPr="00BA0237" w:rsidRDefault="005C69CC" w:rsidP="0052187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AA8808E" w14:textId="0FF5BF48" w:rsidR="00B80803" w:rsidRPr="00BA0237" w:rsidRDefault="00B80803" w:rsidP="0052187C">
            <w:pPr>
              <w:tabs>
                <w:tab w:val="right" w:leader="underscore" w:pos="507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caps/>
                <w:sz w:val="20"/>
                <w:lang w:val="fr-FR"/>
              </w:rPr>
              <w:t>N</w:t>
            </w:r>
            <w:r w:rsidR="00722D6A" w:rsidRPr="00BA0237">
              <w:rPr>
                <w:caps/>
                <w:sz w:val="20"/>
                <w:lang w:val="fr-FR"/>
              </w:rPr>
              <w:t>OM</w:t>
            </w:r>
            <w:r w:rsidRPr="00BA0237">
              <w:rPr>
                <w:caps/>
                <w:sz w:val="20"/>
                <w:lang w:val="fr-FR"/>
              </w:rPr>
              <w:t xml:space="preserve"> </w:t>
            </w:r>
            <w:r w:rsidRPr="00BA0237">
              <w:rPr>
                <w:caps/>
                <w:sz w:val="20"/>
                <w:lang w:val="fr-FR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0F5487B2" w:rsidR="00B80803" w:rsidRPr="00BA0237" w:rsidRDefault="00232D21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</w:t>
            </w:r>
            <w:r w:rsidR="00B80803" w:rsidRPr="00BA0237">
              <w:rPr>
                <w:b/>
                <w:sz w:val="20"/>
                <w:lang w:val="fr-FR"/>
              </w:rPr>
              <w:t>4</w:t>
            </w:r>
            <w:r w:rsidR="00B80803" w:rsidRPr="00BA0237">
              <w:rPr>
                <w:sz w:val="20"/>
                <w:lang w:val="fr-FR"/>
              </w:rPr>
              <w:t xml:space="preserve">. </w:t>
            </w:r>
            <w:r w:rsidR="00722D6A" w:rsidRPr="00BA0237">
              <w:rPr>
                <w:i/>
                <w:sz w:val="20"/>
                <w:lang w:val="fr-FR"/>
              </w:rPr>
              <w:t>Nom et numéro de l’enquêteur/</w:t>
            </w:r>
            <w:proofErr w:type="spellStart"/>
            <w:r w:rsidR="00722D6A" w:rsidRPr="00BA0237">
              <w:rPr>
                <w:i/>
                <w:sz w:val="20"/>
                <w:lang w:val="fr-FR"/>
              </w:rPr>
              <w:t>rice</w:t>
            </w:r>
            <w:proofErr w:type="spellEnd"/>
            <w:r w:rsidR="00722D6A" w:rsidRPr="00BA0237">
              <w:rPr>
                <w:i/>
                <w:sz w:val="20"/>
                <w:lang w:val="fr-FR"/>
              </w:rPr>
              <w:t xml:space="preserve"> :</w:t>
            </w:r>
          </w:p>
          <w:p w14:paraId="1DDCC487" w14:textId="77777777" w:rsidR="005C69CC" w:rsidRPr="00BA0237" w:rsidRDefault="005C69CC" w:rsidP="0052187C">
            <w:pPr>
              <w:tabs>
                <w:tab w:val="right" w:pos="4779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B38AFA6" w14:textId="50E55F7B" w:rsidR="00B80803" w:rsidRPr="00BA0237" w:rsidRDefault="00B80803" w:rsidP="0052187C">
            <w:pPr>
              <w:tabs>
                <w:tab w:val="right" w:leader="underscore" w:pos="47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caps/>
                <w:sz w:val="20"/>
                <w:lang w:val="fr-FR"/>
              </w:rPr>
              <w:t>N</w:t>
            </w:r>
            <w:r w:rsidR="00722D6A" w:rsidRPr="00BA0237">
              <w:rPr>
                <w:caps/>
                <w:sz w:val="20"/>
                <w:lang w:val="fr-FR"/>
              </w:rPr>
              <w:t>OM</w:t>
            </w:r>
            <w:r w:rsidRPr="00BA0237">
              <w:rPr>
                <w:caps/>
                <w:sz w:val="20"/>
                <w:lang w:val="fr-FR"/>
              </w:rPr>
              <w:t xml:space="preserve"> </w:t>
            </w:r>
            <w:r w:rsidRPr="00BA0237">
              <w:rPr>
                <w:b/>
                <w:caps/>
                <w:sz w:val="20"/>
                <w:lang w:val="fr-FR"/>
              </w:rPr>
              <w:tab/>
            </w:r>
            <w:r w:rsidRPr="00BA0237">
              <w:rPr>
                <w:caps/>
                <w:sz w:val="20"/>
                <w:lang w:val="fr-FR"/>
              </w:rPr>
              <w:t xml:space="preserve"> ___ ___ ___</w:t>
            </w:r>
          </w:p>
        </w:tc>
      </w:tr>
      <w:tr w:rsidR="005C69CC" w:rsidRPr="00BA0237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0A19DF6" w:rsidR="005C69CC" w:rsidRPr="00BA0237" w:rsidRDefault="005C69CC" w:rsidP="0052187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A0237">
              <w:rPr>
                <w:rFonts w:ascii="Times New Roman" w:hAnsi="Times New Roman"/>
                <w:b/>
                <w:lang w:val="fr-FR"/>
              </w:rPr>
              <w:t>WQ5</w:t>
            </w:r>
            <w:r w:rsidRPr="00BA0237">
              <w:rPr>
                <w:rFonts w:ascii="Times New Roman" w:hAnsi="Times New Roman"/>
                <w:lang w:val="fr-FR"/>
              </w:rPr>
              <w:t xml:space="preserve">. </w:t>
            </w:r>
            <w:r w:rsidR="00722D6A" w:rsidRPr="00BA0237">
              <w:rPr>
                <w:rFonts w:ascii="Times New Roman" w:hAnsi="Times New Roman"/>
                <w:i/>
                <w:lang w:val="fr-FR"/>
              </w:rPr>
              <w:t>Jour</w:t>
            </w:r>
            <w:r w:rsidR="00A31B02">
              <w:rPr>
                <w:rFonts w:ascii="Times New Roman" w:hAnsi="Times New Roman"/>
                <w:i/>
                <w:lang w:val="fr-FR"/>
              </w:rPr>
              <w:t>/</w:t>
            </w:r>
            <w:r w:rsidRPr="00BA0237">
              <w:rPr>
                <w:rFonts w:ascii="Times New Roman" w:hAnsi="Times New Roman"/>
                <w:i/>
                <w:lang w:val="fr-FR"/>
              </w:rPr>
              <w:t>Mo</w:t>
            </w:r>
            <w:r w:rsidR="00722D6A" w:rsidRPr="00BA0237">
              <w:rPr>
                <w:rFonts w:ascii="Times New Roman" w:hAnsi="Times New Roman"/>
                <w:i/>
                <w:lang w:val="fr-FR"/>
              </w:rPr>
              <w:t>is</w:t>
            </w:r>
            <w:r w:rsidR="00A31B02">
              <w:rPr>
                <w:rFonts w:ascii="Times New Roman" w:hAnsi="Times New Roman"/>
                <w:i/>
                <w:lang w:val="fr-FR"/>
              </w:rPr>
              <w:t>/</w:t>
            </w:r>
            <w:r w:rsidR="00722D6A" w:rsidRPr="00BA0237">
              <w:rPr>
                <w:rFonts w:ascii="Times New Roman" w:hAnsi="Times New Roman"/>
                <w:i/>
                <w:lang w:val="fr-FR"/>
              </w:rPr>
              <w:t xml:space="preserve">Année </w:t>
            </w:r>
            <w:r w:rsidRPr="00BA0237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3939421" w14:textId="67E9BB83" w:rsidR="005C69CC" w:rsidRPr="00BA0237" w:rsidRDefault="005C69CC" w:rsidP="0052187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BA0237">
              <w:rPr>
                <w:rFonts w:ascii="Times New Roman" w:hAnsi="Times New Roman"/>
                <w:lang w:val="fr-FR"/>
              </w:rPr>
              <w:t xml:space="preserve">___ ___ /___ ___ / </w:t>
            </w:r>
            <w:r w:rsidR="00D30115" w:rsidRPr="00BA0237">
              <w:rPr>
                <w:rFonts w:ascii="Times New Roman" w:hAnsi="Times New Roman"/>
                <w:smallCaps/>
                <w:u w:val="single"/>
                <w:lang w:val="fr-FR"/>
              </w:rPr>
              <w:t xml:space="preserve">  </w:t>
            </w:r>
            <w:r w:rsidR="00DD2B14" w:rsidRPr="00BA0237">
              <w:rPr>
                <w:rFonts w:ascii="Times New Roman" w:hAnsi="Times New Roman"/>
                <w:smallCaps/>
                <w:u w:val="single"/>
                <w:lang w:val="fr-FR"/>
              </w:rPr>
              <w:t>2</w:t>
            </w:r>
            <w:r w:rsidR="00D30115" w:rsidRPr="00BA0237">
              <w:rPr>
                <w:rFonts w:ascii="Times New Roman" w:hAnsi="Times New Roman"/>
                <w:smallCaps/>
                <w:u w:val="single"/>
                <w:lang w:val="fr-FR"/>
              </w:rPr>
              <w:t xml:space="preserve">  </w:t>
            </w:r>
            <w:r w:rsidR="00DD2B14" w:rsidRPr="00BA0237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D30115" w:rsidRPr="00BA0237">
              <w:rPr>
                <w:rFonts w:ascii="Times New Roman" w:hAnsi="Times New Roman"/>
                <w:smallCaps/>
                <w:u w:val="single"/>
                <w:lang w:val="fr-FR"/>
              </w:rPr>
              <w:t xml:space="preserve">  </w:t>
            </w:r>
            <w:r w:rsidR="00DD2B14" w:rsidRPr="00BA0237">
              <w:rPr>
                <w:rFonts w:ascii="Times New Roman" w:hAnsi="Times New Roman"/>
                <w:smallCaps/>
                <w:u w:val="single"/>
                <w:lang w:val="fr-FR"/>
              </w:rPr>
              <w:t>0</w:t>
            </w:r>
            <w:r w:rsidR="00D30115" w:rsidRPr="00BA0237">
              <w:rPr>
                <w:rFonts w:ascii="Times New Roman" w:hAnsi="Times New Roman"/>
                <w:smallCaps/>
                <w:u w:val="single"/>
                <w:lang w:val="fr-FR"/>
              </w:rPr>
              <w:t xml:space="preserve">  </w:t>
            </w:r>
            <w:r w:rsidR="00DD2B14" w:rsidRPr="00BA0237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52187C" w:rsidRPr="00BA0237">
              <w:rPr>
                <w:rFonts w:ascii="Times New Roman" w:hAnsi="Times New Roman"/>
                <w:smallCaps/>
                <w:u w:val="single"/>
                <w:lang w:val="fr-FR"/>
              </w:rPr>
              <w:t xml:space="preserve">  2  </w:t>
            </w:r>
            <w:r w:rsidR="00DD2B14" w:rsidRPr="00BA0237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  <w:tr w:rsidR="00F5156E" w:rsidRPr="00BA0237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00715920" w:rsidR="005C69CC" w:rsidRPr="00BA0237" w:rsidRDefault="005C69CC" w:rsidP="0052187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BA0237">
              <w:rPr>
                <w:rFonts w:ascii="Times New Roman" w:hAnsi="Times New Roman"/>
                <w:b/>
                <w:smallCaps/>
                <w:color w:val="000000" w:themeColor="text1"/>
                <w:lang w:val="fr-FR"/>
              </w:rPr>
              <w:t>WQ6</w:t>
            </w:r>
            <w:r w:rsidRPr="00BA0237">
              <w:rPr>
                <w:rFonts w:ascii="Times New Roman" w:hAnsi="Times New Roman"/>
                <w:smallCaps/>
                <w:color w:val="000000" w:themeColor="text1"/>
                <w:lang w:val="fr-FR"/>
              </w:rPr>
              <w:t xml:space="preserve">. </w:t>
            </w:r>
            <w:r w:rsidR="00722D6A" w:rsidRPr="00BA0237">
              <w:rPr>
                <w:rFonts w:ascii="Times New Roman" w:hAnsi="Times New Roman"/>
                <w:i/>
                <w:color w:val="000000" w:themeColor="text1"/>
                <w:lang w:val="fr-FR"/>
              </w:rPr>
              <w:t>Vérifier HH10 dans le PANNEAU D’INFORMATION DU</w:t>
            </w:r>
            <w:r w:rsidR="00857D6F" w:rsidRPr="00BA0237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 MÉNAGE dans le QUESTIONNAIRE MÉ</w:t>
            </w:r>
            <w:r w:rsidR="00722D6A" w:rsidRPr="00BA0237">
              <w:rPr>
                <w:rFonts w:ascii="Times New Roman" w:hAnsi="Times New Roman"/>
                <w:i/>
                <w:color w:val="000000" w:themeColor="text1"/>
                <w:lang w:val="fr-FR"/>
              </w:rPr>
              <w:t>NAGE : Est-ce que le ménage est sélectionné pour le test à blanc 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1EBB5C1A" w:rsidR="005C69CC" w:rsidRPr="00BA0237" w:rsidRDefault="00722D6A" w:rsidP="0052187C">
            <w:pPr>
              <w:tabs>
                <w:tab w:val="right" w:leader="dot" w:pos="4787"/>
              </w:tabs>
              <w:spacing w:line="276" w:lineRule="auto"/>
              <w:ind w:left="144" w:hanging="144"/>
              <w:contextualSpacing/>
              <w:rPr>
                <w:caps/>
                <w:color w:val="000000" w:themeColor="text1"/>
                <w:sz w:val="20"/>
                <w:lang w:val="fr-FR"/>
              </w:rPr>
            </w:pPr>
            <w:r w:rsidRPr="00BA0237">
              <w:rPr>
                <w:caps/>
                <w:color w:val="000000" w:themeColor="text1"/>
                <w:sz w:val="20"/>
                <w:lang w:val="fr-FR"/>
              </w:rPr>
              <w:t>OUI</w:t>
            </w:r>
            <w:r w:rsidR="005C69CC" w:rsidRPr="00BA0237">
              <w:rPr>
                <w:caps/>
                <w:color w:val="000000" w:themeColor="text1"/>
                <w:sz w:val="20"/>
                <w:lang w:val="fr-FR"/>
              </w:rPr>
              <w:tab/>
              <w:t>1</w:t>
            </w:r>
          </w:p>
          <w:p w14:paraId="41D7E418" w14:textId="14C91D20" w:rsidR="005C69CC" w:rsidRPr="00BA0237" w:rsidRDefault="005C69CC" w:rsidP="0052187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BA0237">
              <w:rPr>
                <w:rFonts w:ascii="Times New Roman" w:hAnsi="Times New Roman"/>
                <w:caps/>
                <w:color w:val="000000" w:themeColor="text1"/>
                <w:lang w:val="fr-FR"/>
              </w:rPr>
              <w:t>No</w:t>
            </w:r>
            <w:r w:rsidR="00722D6A" w:rsidRPr="00BA0237">
              <w:rPr>
                <w:rFonts w:ascii="Times New Roman" w:hAnsi="Times New Roman"/>
                <w:caps/>
                <w:color w:val="000000" w:themeColor="text1"/>
                <w:lang w:val="fr-FR"/>
              </w:rPr>
              <w:t>N</w:t>
            </w:r>
            <w:r w:rsidRPr="00BA0237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</w:tr>
    </w:tbl>
    <w:p w14:paraId="362A3096" w14:textId="77777777" w:rsidR="00130489" w:rsidRPr="00BA0237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BA0237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63BEFB9D" w:rsidR="0024169F" w:rsidRPr="00BA0237" w:rsidRDefault="000F57B9" w:rsidP="0052187C">
            <w:pPr>
              <w:tabs>
                <w:tab w:val="right" w:pos="5270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7</w:t>
            </w:r>
            <w:r w:rsidR="0024169F" w:rsidRPr="00BA0237">
              <w:rPr>
                <w:sz w:val="20"/>
                <w:lang w:val="fr-FR"/>
              </w:rPr>
              <w:t xml:space="preserve">. </w:t>
            </w:r>
            <w:r w:rsidR="00857D6F" w:rsidRPr="00BA0237">
              <w:rPr>
                <w:i/>
                <w:sz w:val="20"/>
                <w:lang w:val="fr-FR"/>
              </w:rPr>
              <w:t xml:space="preserve">Nom du répondant au </w:t>
            </w:r>
            <w:r w:rsidR="001F7B17">
              <w:rPr>
                <w:i/>
                <w:sz w:val="20"/>
                <w:lang w:val="fr-FR"/>
              </w:rPr>
              <w:t>FORMULAIRE D</w:t>
            </w:r>
            <w:r w:rsidR="004E6541">
              <w:rPr>
                <w:i/>
                <w:sz w:val="20"/>
                <w:lang w:val="fr-FR"/>
              </w:rPr>
              <w:t>E</w:t>
            </w:r>
            <w:r w:rsidR="00857D6F" w:rsidRPr="00BA0237">
              <w:rPr>
                <w:i/>
                <w:sz w:val="20"/>
                <w:lang w:val="fr-FR"/>
              </w:rPr>
              <w:t xml:space="preserve"> TEST DE LA QUALITÉ DE L’EAU :</w:t>
            </w:r>
          </w:p>
          <w:p w14:paraId="7A99AA34" w14:textId="037B10F2" w:rsidR="0024169F" w:rsidRPr="00BA0237" w:rsidRDefault="0024169F" w:rsidP="0052187C">
            <w:pPr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A0237">
              <w:rPr>
                <w:caps/>
                <w:sz w:val="20"/>
                <w:lang w:val="fr-FR"/>
              </w:rPr>
              <w:t>N</w:t>
            </w:r>
            <w:r w:rsidR="00857D6F" w:rsidRPr="00BA0237">
              <w:rPr>
                <w:caps/>
                <w:sz w:val="20"/>
                <w:lang w:val="fr-FR"/>
              </w:rPr>
              <w:t>OM</w:t>
            </w:r>
            <w:r w:rsidRPr="00BA0237">
              <w:rPr>
                <w:caps/>
                <w:sz w:val="20"/>
                <w:lang w:val="fr-FR"/>
              </w:rPr>
              <w:t xml:space="preserve"> _________________________</w:t>
            </w:r>
            <w:r w:rsidR="005C69CC" w:rsidRPr="00BA0237">
              <w:rPr>
                <w:caps/>
                <w:sz w:val="20"/>
                <w:lang w:val="fr-FR"/>
              </w:rPr>
              <w:t>______________</w:t>
            </w:r>
          </w:p>
        </w:tc>
      </w:tr>
      <w:tr w:rsidR="00BB5642" w:rsidRPr="00BA0237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A2F6FA6" w:rsidR="00BB5642" w:rsidRPr="00BA0237" w:rsidRDefault="00BB5642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 xml:space="preserve">WQ8. </w:t>
            </w:r>
            <w:r w:rsidR="00857D6F" w:rsidRPr="00BA0237">
              <w:rPr>
                <w:rFonts w:eastAsia="Arial"/>
                <w:i/>
                <w:sz w:val="20"/>
                <w:lang w:val="fr-FR"/>
              </w:rPr>
              <w:t>Vérifier HH44 : Permission donnée de tester l’eau 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5AB7E7AB" w:rsidR="00BB5642" w:rsidRPr="00BA0237" w:rsidRDefault="00857D6F" w:rsidP="0052187C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OUI, LA </w:t>
            </w:r>
            <w:r w:rsidR="00BB5642"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permission </w:t>
            </w:r>
            <w:r w:rsidR="00F35A5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est </w:t>
            </w: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ÉE</w:t>
            </w:r>
            <w:r w:rsidR="00BB5642"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62429092" w14:textId="3E7C6DF7" w:rsidR="00BB5642" w:rsidRPr="00BA0237" w:rsidRDefault="00BB5642" w:rsidP="0052187C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</w:t>
            </w:r>
            <w:r w:rsidR="00857D6F"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</w:t>
            </w: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</w:t>
            </w:r>
            <w:r w:rsidR="00857D6F"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LA </w:t>
            </w: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permission </w:t>
            </w:r>
            <w:r w:rsidR="00857D6F"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’EST PAS DONNÉE</w:t>
            </w:r>
            <w:r w:rsidRPr="00BA023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73BA7A0D" w:rsidR="00BB5642" w:rsidRPr="00BA0237" w:rsidRDefault="00BB5642" w:rsidP="005218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A0237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BA0237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3122BC" w:rsidRPr="00BA0237">
              <w:rPr>
                <w:rFonts w:ascii="Times New Roman" w:hAnsi="Times New Roman"/>
                <w:i/>
                <w:caps/>
                <w:smallCaps w:val="0"/>
                <w:lang w:val="fr-FR"/>
              </w:rPr>
              <w:t>WQ10</w:t>
            </w:r>
          </w:p>
          <w:p w14:paraId="2EB1215C" w14:textId="53E92A1A" w:rsidR="00BB5642" w:rsidRPr="00BA0237" w:rsidRDefault="00BB5642" w:rsidP="005218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A0237">
              <w:rPr>
                <w:rFonts w:ascii="Times New Roman" w:hAnsi="Times New Roman"/>
                <w:lang w:val="fr-FR"/>
              </w:rPr>
              <w:t>2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Style w:val="Instructionsinparens"/>
                <w:iCs/>
                <w:lang w:val="fr-FR"/>
              </w:rPr>
              <w:t>WQ31</w:t>
            </w:r>
          </w:p>
        </w:tc>
      </w:tr>
    </w:tbl>
    <w:p w14:paraId="7F2CD3D3" w14:textId="77777777" w:rsidR="00130489" w:rsidRPr="00BA0237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BA0237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72C8446B" w:rsidR="00130489" w:rsidRPr="00BA0237" w:rsidRDefault="003B7972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31</w:t>
            </w:r>
            <w:r w:rsidR="00D2206B" w:rsidRPr="00BA0237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4E6541">
              <w:rPr>
                <w:rFonts w:eastAsia="Arial"/>
                <w:i/>
                <w:sz w:val="20"/>
                <w:lang w:val="fr-FR"/>
              </w:rPr>
              <w:t xml:space="preserve">Résultat du </w:t>
            </w:r>
            <w:r w:rsidR="001F7B17">
              <w:rPr>
                <w:rFonts w:eastAsia="Arial"/>
                <w:i/>
                <w:sz w:val="20"/>
                <w:lang w:val="fr-FR"/>
              </w:rPr>
              <w:t>FORMUL</w:t>
            </w:r>
            <w:r w:rsidR="00A43F56">
              <w:rPr>
                <w:rFonts w:eastAsia="Arial"/>
                <w:i/>
                <w:sz w:val="20"/>
                <w:lang w:val="fr-FR"/>
              </w:rPr>
              <w:t>AIRE D</w:t>
            </w:r>
            <w:r w:rsidR="004E6541">
              <w:rPr>
                <w:rFonts w:eastAsia="Arial"/>
                <w:i/>
                <w:sz w:val="20"/>
                <w:lang w:val="fr-FR"/>
              </w:rPr>
              <w:t>E</w:t>
            </w:r>
            <w:r w:rsidR="00A43F56">
              <w:rPr>
                <w:rFonts w:eastAsia="Arial"/>
                <w:i/>
                <w:sz w:val="20"/>
                <w:lang w:val="fr-FR"/>
              </w:rPr>
              <w:t xml:space="preserve"> TEST DE LA QUALITÉ</w:t>
            </w:r>
            <w:r w:rsidR="00857D6F" w:rsidRPr="00BA0237">
              <w:rPr>
                <w:rFonts w:eastAsia="Arial"/>
                <w:i/>
                <w:sz w:val="20"/>
                <w:lang w:val="fr-FR"/>
              </w:rPr>
              <w:t xml:space="preserve"> DE L’EAU</w:t>
            </w:r>
          </w:p>
          <w:p w14:paraId="30034CE0" w14:textId="77777777" w:rsidR="00857D6F" w:rsidRPr="00BA0237" w:rsidRDefault="006862F5" w:rsidP="00857D6F">
            <w:pPr>
              <w:pStyle w:val="Normal1"/>
              <w:spacing w:line="276" w:lineRule="auto"/>
              <w:contextualSpacing/>
              <w:rPr>
                <w:sz w:val="20"/>
                <w:lang w:val="fr-FR"/>
              </w:rPr>
            </w:pPr>
            <w:r w:rsidRPr="00BA0237">
              <w:rPr>
                <w:rStyle w:val="Instructionsinparens"/>
                <w:iCs/>
                <w:lang w:val="fr-FR"/>
              </w:rPr>
              <w:tab/>
            </w:r>
          </w:p>
          <w:p w14:paraId="6B4EC89A" w14:textId="09A8E919" w:rsidR="00275E7F" w:rsidRPr="00BA0237" w:rsidRDefault="00857D6F" w:rsidP="00857D6F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Style w:val="Instructionsinparens"/>
                <w:iCs/>
                <w:lang w:val="fr-FR"/>
              </w:rPr>
              <w:tab/>
              <w:t>Discuter tous les résultats non complets avec le chef d’équipe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64F4E19C" w:rsidR="00130489" w:rsidRPr="00BA0237" w:rsidRDefault="00857D6F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ComplÉTÉ</w:t>
            </w:r>
            <w:r w:rsidR="00D2206B" w:rsidRPr="00BA0237">
              <w:rPr>
                <w:rFonts w:eastAsia="Arial"/>
                <w:caps/>
                <w:sz w:val="20"/>
                <w:lang w:val="fr-FR"/>
              </w:rPr>
              <w:tab/>
              <w:t>01</w:t>
            </w:r>
          </w:p>
          <w:p w14:paraId="729DA716" w14:textId="109F466E" w:rsidR="00130489" w:rsidRPr="00BA0237" w:rsidRDefault="00857D6F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PERMISSION PAS DONNÉE</w:t>
            </w:r>
            <w:r w:rsidR="00D2206B" w:rsidRPr="00BA0237">
              <w:rPr>
                <w:rFonts w:eastAsia="Arial"/>
                <w:caps/>
                <w:sz w:val="20"/>
                <w:lang w:val="fr-FR"/>
              </w:rPr>
              <w:tab/>
              <w:t>02</w:t>
            </w:r>
          </w:p>
          <w:p w14:paraId="2A15DDDE" w14:textId="279301AE" w:rsidR="007E66E4" w:rsidRPr="00BA0237" w:rsidRDefault="00857D6F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VERRE D’EAU PAS DONNÉ</w:t>
            </w:r>
            <w:r w:rsidR="007E66E4" w:rsidRPr="00BA0237">
              <w:rPr>
                <w:rFonts w:eastAsia="Arial"/>
                <w:caps/>
                <w:sz w:val="20"/>
                <w:lang w:val="fr-FR"/>
              </w:rPr>
              <w:tab/>
              <w:t>03</w:t>
            </w:r>
          </w:p>
          <w:p w14:paraId="251FEC7B" w14:textId="1369D587" w:rsidR="00130489" w:rsidRPr="00BA0237" w:rsidRDefault="00857D6F" w:rsidP="0052187C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PARTIELLEMENT REMPLI</w:t>
            </w:r>
            <w:r w:rsidR="007E66E4" w:rsidRPr="00BA0237">
              <w:rPr>
                <w:rFonts w:eastAsia="Arial"/>
                <w:caps/>
                <w:sz w:val="20"/>
                <w:lang w:val="fr-FR"/>
              </w:rPr>
              <w:tab/>
              <w:t>04</w:t>
            </w:r>
          </w:p>
          <w:p w14:paraId="54BFFD54" w14:textId="77777777" w:rsidR="00130489" w:rsidRPr="00BA0237" w:rsidRDefault="00130489" w:rsidP="0052187C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815295" w14:textId="4DB43A64" w:rsidR="00130489" w:rsidRPr="00BA0237" w:rsidRDefault="00857D6F" w:rsidP="0052187C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 xml:space="preserve">AUTRE </w:t>
            </w:r>
            <w:r w:rsidR="00D2206B" w:rsidRPr="00BA0237">
              <w:rPr>
                <w:rFonts w:eastAsia="Arial"/>
                <w:caps/>
                <w:sz w:val="20"/>
                <w:lang w:val="fr-FR"/>
              </w:rPr>
              <w:t>(</w:t>
            </w:r>
            <w:r w:rsidRPr="00BA0237">
              <w:rPr>
                <w:i/>
                <w:sz w:val="20"/>
                <w:lang w:val="fr-FR"/>
              </w:rPr>
              <w:t>préciser</w:t>
            </w:r>
            <w:r w:rsidR="00D2206B" w:rsidRPr="00BA0237">
              <w:rPr>
                <w:rFonts w:eastAsia="Arial"/>
                <w:caps/>
                <w:sz w:val="20"/>
                <w:lang w:val="fr-FR"/>
              </w:rPr>
              <w:t>)</w:t>
            </w:r>
            <w:r w:rsidR="00D2206B" w:rsidRPr="00BA0237">
              <w:rPr>
                <w:rFonts w:eastAsia="Arial"/>
                <w:caps/>
                <w:sz w:val="20"/>
                <w:lang w:val="fr-FR"/>
              </w:rPr>
              <w:tab/>
              <w:t>96</w:t>
            </w:r>
          </w:p>
        </w:tc>
      </w:tr>
    </w:tbl>
    <w:p w14:paraId="7A5926AB" w14:textId="4815EFE3" w:rsidR="00130489" w:rsidRPr="00BA0237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0CA0C17E" w14:textId="77777777" w:rsidR="006862F5" w:rsidRPr="00BA0237" w:rsidRDefault="006862F5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492D760A" w14:textId="77777777" w:rsidR="00130489" w:rsidRPr="00BA0237" w:rsidRDefault="00D2206B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  <w:r w:rsidRPr="00BA0237">
        <w:rPr>
          <w:sz w:val="20"/>
          <w:lang w:val="fr-FR"/>
        </w:rPr>
        <w:br w:type="page"/>
      </w:r>
    </w:p>
    <w:p w14:paraId="70164AA7" w14:textId="77777777" w:rsidR="00130489" w:rsidRPr="00BA0237" w:rsidRDefault="00130489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23D54" w:rsidRPr="000D2F45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6BDB71C" w:rsidR="00123D54" w:rsidRPr="00BA0237" w:rsidRDefault="00123D54" w:rsidP="00123D54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BA0237">
              <w:rPr>
                <w:color w:val="FFFFFF"/>
                <w:sz w:val="20"/>
                <w:lang w:val="fr-FR"/>
              </w:rPr>
              <w:t xml:space="preserve">TEST DE LA QUALITÉ DE L’EAU 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23D54" w:rsidRPr="00BA0237" w:rsidRDefault="00123D54" w:rsidP="00123D54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23D54" w:rsidRPr="00BA0237" w:rsidRDefault="00123D54" w:rsidP="00123D54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</w:p>
        </w:tc>
      </w:tr>
      <w:tr w:rsidR="005C69CC" w:rsidRPr="00BA0237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D547CEB" w:rsidR="005C69CC" w:rsidRPr="00BA0237" w:rsidRDefault="003122B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10</w:t>
            </w:r>
            <w:r w:rsidR="005C69CC" w:rsidRPr="00BA0237">
              <w:rPr>
                <w:sz w:val="20"/>
                <w:lang w:val="fr-FR"/>
              </w:rPr>
              <w:t xml:space="preserve">. </w:t>
            </w:r>
            <w:r w:rsidR="00BA0237" w:rsidRPr="00BA0237">
              <w:rPr>
                <w:rFonts w:eastAsia="Arial"/>
                <w:i/>
                <w:sz w:val="20"/>
                <w:lang w:val="fr-FR"/>
              </w:rPr>
              <w:t>Enregistrer l’heure 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475AF4FA" w:rsidR="005C69CC" w:rsidRPr="00BA0237" w:rsidRDefault="00BA0237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heu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>r</w:t>
            </w:r>
            <w:r w:rsidRPr="00BA0237">
              <w:rPr>
                <w:rFonts w:eastAsia="Arial"/>
                <w:caps/>
                <w:sz w:val="20"/>
                <w:lang w:val="fr-FR"/>
              </w:rPr>
              <w:t>e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>s</w:t>
            </w:r>
            <w:r w:rsidRPr="00BA0237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BA0237">
              <w:rPr>
                <w:lang w:val="fr-FR"/>
              </w:rPr>
              <w:t>___ ___</w:t>
            </w:r>
          </w:p>
          <w:p w14:paraId="5A3F0F9A" w14:textId="77777777" w:rsidR="005C69CC" w:rsidRPr="00BA0237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A0657E" w14:textId="47A95CD3" w:rsidR="005C69CC" w:rsidRPr="00BA0237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minutes</w:t>
            </w:r>
            <w:r w:rsidR="00BA0237" w:rsidRPr="00BA0237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BA0237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BA0237">
              <w:rPr>
                <w:rFonts w:eastAsia="Arial"/>
                <w:caps/>
                <w:sz w:val="20"/>
                <w:lang w:val="fr-FR"/>
              </w:rPr>
              <w:tab/>
            </w:r>
            <w:r w:rsidRPr="00BA0237">
              <w:rPr>
                <w:lang w:val="fr-FR"/>
              </w:rPr>
              <w:t>___ __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BA0237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06450279" w:rsidR="005C69CC" w:rsidRPr="00BA0237" w:rsidRDefault="003B7972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</w:t>
            </w:r>
            <w:r w:rsidR="003122BC" w:rsidRPr="00BA0237">
              <w:rPr>
                <w:rFonts w:eastAsia="Arial"/>
                <w:b/>
                <w:sz w:val="20"/>
                <w:lang w:val="fr-FR"/>
              </w:rPr>
              <w:t>1</w:t>
            </w:r>
            <w:r w:rsidR="005C69CC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7933FC" w:rsidRPr="004260F6">
              <w:rPr>
                <w:rFonts w:eastAsia="Arial"/>
                <w:sz w:val="20"/>
                <w:lang w:val="fr-FR"/>
              </w:rPr>
              <w:t>Pourriez-vous, s’il vous plait</w:t>
            </w:r>
            <w:r w:rsidR="007933FC">
              <w:rPr>
                <w:rFonts w:eastAsia="Arial"/>
                <w:sz w:val="20"/>
                <w:lang w:val="fr-FR"/>
              </w:rPr>
              <w:t>,</w:t>
            </w:r>
            <w:r w:rsidR="007933FC" w:rsidRPr="004260F6">
              <w:rPr>
                <w:rFonts w:eastAsia="Arial"/>
                <w:sz w:val="20"/>
                <w:lang w:val="fr-FR"/>
              </w:rPr>
              <w:t xml:space="preserve"> me fournir un verre de l’eau que les membres de votre ménage boivent habituellement 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679CCFB7" w:rsidR="005C69CC" w:rsidRPr="00BA0237" w:rsidRDefault="007933F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0D44705" w14:textId="77777777" w:rsidR="005C69CC" w:rsidRPr="00BA0237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  <w:lang w:val="fr-FR"/>
              </w:rPr>
            </w:pPr>
          </w:p>
          <w:p w14:paraId="24DA8376" w14:textId="05D99259" w:rsidR="005C69CC" w:rsidRPr="00BA0237" w:rsidRDefault="005C69CC" w:rsidP="0052187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No</w:t>
            </w:r>
            <w:r w:rsidR="007933FC">
              <w:rPr>
                <w:rFonts w:eastAsia="Arial"/>
                <w:caps/>
                <w:sz w:val="20"/>
                <w:lang w:val="fr-FR"/>
              </w:rPr>
              <w:t>N</w:t>
            </w:r>
            <w:r w:rsidRPr="00BA0237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157F6BB" w14:textId="77777777" w:rsidR="0036336B" w:rsidRPr="00BA0237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6164E" w14:textId="15F86BBE" w:rsidR="0036336B" w:rsidRPr="00BA0237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Fonts w:eastAsia="Arial"/>
                <w:smallCaps/>
                <w:sz w:val="20"/>
                <w:lang w:val="fr-FR"/>
              </w:rPr>
              <w:t>2</w:t>
            </w:r>
            <w:r w:rsidRPr="00BA0237">
              <w:rPr>
                <w:i/>
                <w:sz w:val="20"/>
                <w:lang w:val="fr-FR"/>
              </w:rPr>
              <w:sym w:font="Wingdings" w:char="F0F0"/>
            </w:r>
            <w:r w:rsidRPr="00BA0237">
              <w:rPr>
                <w:i/>
                <w:sz w:val="20"/>
                <w:lang w:val="fr-FR"/>
              </w:rPr>
              <w:t xml:space="preserve">WQ31 </w:t>
            </w:r>
            <w:r w:rsidR="007933FC">
              <w:rPr>
                <w:i/>
                <w:sz w:val="20"/>
                <w:lang w:val="fr-FR"/>
              </w:rPr>
              <w:t>et</w:t>
            </w:r>
            <w:r w:rsidRPr="00BA0237">
              <w:rPr>
                <w:i/>
                <w:sz w:val="20"/>
                <w:lang w:val="fr-FR"/>
              </w:rPr>
              <w:t xml:space="preserve"> </w:t>
            </w:r>
            <w:r w:rsidR="007933FC">
              <w:rPr>
                <w:i/>
                <w:sz w:val="20"/>
                <w:lang w:val="fr-FR"/>
              </w:rPr>
              <w:t>enregistrer « </w:t>
            </w:r>
            <w:r w:rsidRPr="00BA0237">
              <w:rPr>
                <w:i/>
                <w:sz w:val="20"/>
                <w:lang w:val="fr-FR"/>
              </w:rPr>
              <w:t>03</w:t>
            </w:r>
            <w:r w:rsidR="007933FC">
              <w:rPr>
                <w:i/>
                <w:sz w:val="20"/>
                <w:lang w:val="fr-FR"/>
              </w:rPr>
              <w:t> »</w:t>
            </w:r>
          </w:p>
        </w:tc>
      </w:tr>
      <w:tr w:rsidR="0036336B" w:rsidRPr="000D2F45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4F6BFD16" w:rsidR="0036336B" w:rsidRPr="00BA0237" w:rsidRDefault="0036336B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2</w:t>
            </w:r>
            <w:r w:rsidRPr="00BA0237">
              <w:rPr>
                <w:rFonts w:eastAsia="Arial"/>
                <w:sz w:val="20"/>
                <w:lang w:val="fr-FR"/>
              </w:rPr>
              <w:t>.</w:t>
            </w:r>
            <w:r w:rsidRPr="00BA0237">
              <w:rPr>
                <w:sz w:val="20"/>
                <w:lang w:val="fr-FR"/>
              </w:rPr>
              <w:t xml:space="preserve"> </w:t>
            </w:r>
            <w:r w:rsidR="00701080" w:rsidRPr="004260F6">
              <w:rPr>
                <w:rFonts w:eastAsia="Arial"/>
                <w:i/>
                <w:iCs/>
                <w:sz w:val="20"/>
                <w:lang w:val="fr-FR"/>
              </w:rPr>
              <w:t xml:space="preserve">Observer si l’eau a été recueillie </w:t>
            </w:r>
            <w:r w:rsidR="00701080">
              <w:rPr>
                <w:rFonts w:eastAsia="Arial"/>
                <w:i/>
                <w:iCs/>
                <w:sz w:val="20"/>
                <w:lang w:val="fr-FR"/>
              </w:rPr>
              <w:t xml:space="preserve">directement </w:t>
            </w:r>
            <w:r w:rsidR="00701080" w:rsidRPr="004260F6">
              <w:rPr>
                <w:rFonts w:eastAsia="Arial"/>
                <w:i/>
                <w:iCs/>
                <w:sz w:val="20"/>
                <w:lang w:val="fr-FR"/>
              </w:rPr>
              <w:t>de la source ou à partir d’un récipient de stockage séparé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0CB91A4D" w:rsidR="0036336B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DIRECT de la SOURCE</w:t>
            </w:r>
            <w:r w:rsidR="0036336B" w:rsidRPr="00BA0237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34ACA7EF" w14:textId="3A5696A2" w:rsidR="0036336B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rÉ</w:t>
            </w:r>
            <w:r w:rsidRPr="004260F6">
              <w:rPr>
                <w:rFonts w:eastAsia="Arial"/>
                <w:caps/>
                <w:sz w:val="20"/>
                <w:lang w:val="fr-FR"/>
              </w:rPr>
              <w:t>cipient couvert</w:t>
            </w:r>
            <w:r w:rsidR="0036336B" w:rsidRPr="00BA0237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5EB35B95" w14:textId="07016FA1" w:rsidR="0036336B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recipient </w:t>
            </w:r>
            <w:r>
              <w:rPr>
                <w:rFonts w:eastAsia="Arial"/>
                <w:caps/>
                <w:sz w:val="20"/>
                <w:lang w:val="fr-FR"/>
              </w:rPr>
              <w:t>NON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couvert</w:t>
            </w:r>
            <w:r w:rsidR="0036336B" w:rsidRPr="00BA0237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21CD4237" w14:textId="77CEC470" w:rsidR="0036336B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OBSERVATION NON POSSIBLE</w:t>
            </w:r>
            <w:r w:rsidR="0036336B" w:rsidRPr="00BA0237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BA0237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4577F0" w14:textId="77777777" w:rsidR="0036336B" w:rsidRPr="00BA0237" w:rsidRDefault="0036336B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0D2F45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2BEDAC6D" w:rsidR="005C69CC" w:rsidRPr="00BA0237" w:rsidRDefault="0036336B" w:rsidP="0052187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3</w:t>
            </w:r>
            <w:r w:rsidR="005C69CC" w:rsidRPr="00BA0237">
              <w:rPr>
                <w:rFonts w:eastAsia="Arial"/>
                <w:sz w:val="20"/>
                <w:lang w:val="fr-FR"/>
              </w:rPr>
              <w:t>.</w:t>
            </w:r>
            <w:r w:rsidR="005C69CC" w:rsidRPr="00BA0237">
              <w:rPr>
                <w:i/>
                <w:sz w:val="20"/>
                <w:lang w:val="fr-FR"/>
              </w:rPr>
              <w:t xml:space="preserve"> </w:t>
            </w:r>
            <w:r w:rsidR="004E6541">
              <w:rPr>
                <w:i/>
                <w:sz w:val="20"/>
                <w:lang w:val="fr-FR"/>
              </w:rPr>
              <w:t>É</w:t>
            </w:r>
            <w:r w:rsidR="00701080" w:rsidRPr="004260F6">
              <w:rPr>
                <w:i/>
                <w:sz w:val="20"/>
                <w:lang w:val="fr-FR"/>
              </w:rPr>
              <w:t xml:space="preserve">tiqueter l’échantillon </w:t>
            </w:r>
            <w:r w:rsidR="00701080" w:rsidRPr="004260F6">
              <w:rPr>
                <w:b/>
                <w:i/>
                <w:color w:val="auto"/>
                <w:sz w:val="20"/>
                <w:lang w:val="fr-FR"/>
              </w:rPr>
              <w:t>H-XXX-YY</w:t>
            </w:r>
            <w:r w:rsidR="00701080" w:rsidRPr="004260F6">
              <w:rPr>
                <w:i/>
                <w:sz w:val="20"/>
                <w:lang w:val="fr-FR"/>
              </w:rPr>
              <w:t xml:space="preserve">, où </w:t>
            </w:r>
            <w:r w:rsidR="00701080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701080"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701080">
              <w:rPr>
                <w:i/>
                <w:sz w:val="20"/>
                <w:lang w:val="fr-FR"/>
              </w:rPr>
              <w:t xml:space="preserve">(WQ1) </w:t>
            </w:r>
            <w:r w:rsidR="00701080" w:rsidRPr="004260F6">
              <w:rPr>
                <w:i/>
                <w:sz w:val="20"/>
                <w:lang w:val="fr-FR"/>
              </w:rPr>
              <w:t xml:space="preserve">et </w:t>
            </w:r>
            <w:r w:rsidR="00701080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701080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701080">
              <w:rPr>
                <w:i/>
                <w:sz w:val="20"/>
                <w:lang w:val="fr-FR"/>
              </w:rPr>
              <w:t xml:space="preserve">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BA0237" w:rsidRDefault="005C69CC" w:rsidP="0052187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BA0237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25823EF" w:rsidR="005C69CC" w:rsidRPr="00BA0237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4</w:t>
            </w:r>
            <w:r w:rsidR="005C69CC" w:rsidRPr="00BA0237">
              <w:rPr>
                <w:rFonts w:eastAsia="Arial"/>
                <w:sz w:val="20"/>
                <w:lang w:val="fr-FR"/>
              </w:rPr>
              <w:t>.</w:t>
            </w:r>
            <w:r w:rsidR="005C69CC" w:rsidRPr="00BA0237">
              <w:rPr>
                <w:sz w:val="20"/>
                <w:lang w:val="fr-FR"/>
              </w:rPr>
              <w:t xml:space="preserve"> </w:t>
            </w:r>
            <w:r w:rsidR="00701080" w:rsidRPr="004260F6">
              <w:rPr>
                <w:sz w:val="20"/>
                <w:lang w:val="fr-FR"/>
              </w:rPr>
              <w:t xml:space="preserve">Est-ce que vous </w:t>
            </w:r>
            <w:r w:rsidR="004E6541">
              <w:rPr>
                <w:sz w:val="20"/>
                <w:lang w:val="fr-FR"/>
              </w:rPr>
              <w:t xml:space="preserve">ou un autre membre du ménage </w:t>
            </w:r>
            <w:r w:rsidR="00701080" w:rsidRPr="004260F6">
              <w:rPr>
                <w:sz w:val="20"/>
                <w:lang w:val="fr-FR"/>
              </w:rPr>
              <w:t>fait quelque chose à l’eau pour la rendre plus saine à boire 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4FB2DC00" w:rsidR="005C69CC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A0F9746" w14:textId="1BAEC697" w:rsidR="005C69CC" w:rsidRPr="00BA0237" w:rsidRDefault="005C69CC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rFonts w:eastAsia="Arial"/>
                <w:caps/>
                <w:sz w:val="20"/>
                <w:lang w:val="fr-FR"/>
              </w:rPr>
              <w:t>No</w:t>
            </w:r>
            <w:r w:rsidR="00701080">
              <w:rPr>
                <w:rFonts w:eastAsia="Arial"/>
                <w:caps/>
                <w:sz w:val="20"/>
                <w:lang w:val="fr-FR"/>
              </w:rPr>
              <w:t>N</w:t>
            </w:r>
            <w:r w:rsidRPr="00BA0237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1E57C545" w14:textId="77777777" w:rsidR="00A25C24" w:rsidRPr="00BA0237" w:rsidRDefault="00A25C24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03EA57E9" w14:textId="0B8ECFAD" w:rsidR="005C69CC" w:rsidRPr="00BA0237" w:rsidRDefault="00701080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727BC5" w14:textId="473C6EF8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Fonts w:eastAsia="Arial"/>
                <w:smallCaps/>
                <w:sz w:val="20"/>
                <w:lang w:val="fr-FR"/>
              </w:rPr>
              <w:t>2</w:t>
            </w:r>
            <w:r w:rsidRPr="00BA0237">
              <w:rPr>
                <w:i/>
                <w:sz w:val="20"/>
                <w:lang w:val="fr-FR"/>
              </w:rPr>
              <w:sym w:font="Wingdings" w:char="F0F0"/>
            </w:r>
            <w:r w:rsidR="003B7972" w:rsidRPr="00BA0237">
              <w:rPr>
                <w:rFonts w:eastAsia="Arial"/>
                <w:i/>
                <w:smallCaps/>
                <w:sz w:val="20"/>
                <w:lang w:val="fr-FR"/>
              </w:rPr>
              <w:t>WQ1</w:t>
            </w:r>
            <w:r w:rsidR="00840D70" w:rsidRPr="00BA0237">
              <w:rPr>
                <w:rFonts w:eastAsia="Arial"/>
                <w:i/>
                <w:smallCaps/>
                <w:sz w:val="20"/>
                <w:lang w:val="fr-FR"/>
              </w:rPr>
              <w:t>7</w:t>
            </w:r>
          </w:p>
          <w:p w14:paraId="28379E8B" w14:textId="77777777" w:rsidR="00A25C24" w:rsidRPr="00BA0237" w:rsidRDefault="00A25C24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  <w:lang w:val="fr-FR"/>
              </w:rPr>
            </w:pPr>
          </w:p>
          <w:p w14:paraId="50C5BA8D" w14:textId="7479FD8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Fonts w:eastAsia="Wingdings"/>
                <w:smallCaps/>
                <w:sz w:val="20"/>
                <w:lang w:val="fr-FR"/>
              </w:rPr>
              <w:t>8</w:t>
            </w:r>
            <w:r w:rsidRPr="00BA0237">
              <w:rPr>
                <w:i/>
                <w:sz w:val="20"/>
                <w:lang w:val="fr-FR"/>
              </w:rPr>
              <w:sym w:font="Wingdings" w:char="F0F0"/>
            </w:r>
            <w:r w:rsidR="003B7972" w:rsidRPr="00BA0237">
              <w:rPr>
                <w:rFonts w:eastAsia="Arial"/>
                <w:i/>
                <w:smallCaps/>
                <w:sz w:val="20"/>
                <w:lang w:val="fr-FR"/>
              </w:rPr>
              <w:t>WQ1</w:t>
            </w:r>
            <w:r w:rsidR="00840D70" w:rsidRPr="00BA0237">
              <w:rPr>
                <w:rFonts w:eastAsia="Arial"/>
                <w:i/>
                <w:smallCaps/>
                <w:sz w:val="20"/>
                <w:lang w:val="fr-FR"/>
              </w:rPr>
              <w:t>7</w:t>
            </w:r>
          </w:p>
        </w:tc>
      </w:tr>
      <w:tr w:rsidR="005C69CC" w:rsidRPr="000D2F45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EBFE7" w14:textId="7116CC36" w:rsidR="00D43DA3" w:rsidRPr="004260F6" w:rsidRDefault="003B7972" w:rsidP="00D43DA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5</w:t>
            </w:r>
            <w:r w:rsidR="005C69CC" w:rsidRPr="00BA0237">
              <w:rPr>
                <w:rFonts w:eastAsia="Arial"/>
                <w:sz w:val="20"/>
                <w:lang w:val="fr-FR"/>
              </w:rPr>
              <w:t>.</w:t>
            </w:r>
            <w:r w:rsidR="005C69CC" w:rsidRPr="00BA0237">
              <w:rPr>
                <w:sz w:val="20"/>
                <w:lang w:val="fr-FR"/>
              </w:rPr>
              <w:t xml:space="preserve"> </w:t>
            </w:r>
            <w:r w:rsidR="00D43DA3" w:rsidRPr="004260F6">
              <w:rPr>
                <w:sz w:val="20"/>
                <w:lang w:val="fr-FR"/>
              </w:rPr>
              <w:t>Qu’est-ce que vous faite</w:t>
            </w:r>
            <w:r w:rsidR="004E6541">
              <w:rPr>
                <w:sz w:val="20"/>
                <w:lang w:val="fr-FR"/>
              </w:rPr>
              <w:t>s</w:t>
            </w:r>
            <w:r w:rsidR="00D43DA3" w:rsidRPr="004260F6">
              <w:rPr>
                <w:sz w:val="20"/>
                <w:lang w:val="fr-FR"/>
              </w:rPr>
              <w:t xml:space="preserve"> à l’eau de boisson pour la rendre plus saine à boire ? </w:t>
            </w:r>
          </w:p>
          <w:p w14:paraId="4CC4E745" w14:textId="77777777" w:rsidR="00D43DA3" w:rsidRPr="004260F6" w:rsidRDefault="00D43DA3" w:rsidP="00D43DA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8E920B4" w14:textId="77777777" w:rsidR="00D43DA3" w:rsidRPr="004260F6" w:rsidRDefault="00D43DA3" w:rsidP="00D43DA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Pr="004260F6">
              <w:rPr>
                <w:i/>
                <w:sz w:val="20"/>
                <w:lang w:val="fr-FR"/>
              </w:rPr>
              <w:t>Insister :</w:t>
            </w:r>
          </w:p>
          <w:p w14:paraId="62985CAD" w14:textId="77777777" w:rsidR="00D43DA3" w:rsidRPr="004260F6" w:rsidRDefault="00D43DA3" w:rsidP="00D43DA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Pr="004260F6">
              <w:rPr>
                <w:rFonts w:eastAsia="Arial"/>
                <w:sz w:val="20"/>
                <w:lang w:val="fr-FR"/>
              </w:rPr>
              <w:t>Rien d’autre ?</w:t>
            </w:r>
          </w:p>
          <w:p w14:paraId="0A283709" w14:textId="77777777" w:rsidR="00D43DA3" w:rsidRPr="004260F6" w:rsidRDefault="00D43DA3" w:rsidP="00D43DA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E234603" w14:textId="43D4141C" w:rsidR="005C69CC" w:rsidRPr="00BA0237" w:rsidRDefault="00D43DA3" w:rsidP="00D43DA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  <w:t>Enregistrer tout ce qui est mentionné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7040814E" w:rsidR="005C69CC" w:rsidRPr="00BA0237" w:rsidRDefault="00D43DA3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 xml:space="preserve">LA FAIRE </w:t>
            </w:r>
            <w:r w:rsidRPr="004260F6">
              <w:rPr>
                <w:rFonts w:eastAsia="Arial"/>
                <w:caps/>
                <w:sz w:val="20"/>
                <w:lang w:val="fr-FR"/>
              </w:rPr>
              <w:t>bouillir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A</w:t>
            </w:r>
          </w:p>
          <w:p w14:paraId="6293DD56" w14:textId="20D3EF63" w:rsidR="005C69CC" w:rsidRPr="00BA0237" w:rsidRDefault="00D43DA3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jouter de la javel/chlore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B</w:t>
            </w:r>
          </w:p>
          <w:p w14:paraId="5D9F0DA6" w14:textId="7BCA81E4" w:rsidR="005C69CC" w:rsidRPr="00BA0237" w:rsidRDefault="00F35A5F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la filtrer À</w:t>
            </w:r>
            <w:r w:rsidR="00D43DA3" w:rsidRPr="004260F6">
              <w:rPr>
                <w:rFonts w:eastAsia="Arial"/>
                <w:caps/>
                <w:sz w:val="20"/>
                <w:lang w:val="fr-FR"/>
              </w:rPr>
              <w:t xml:space="preserve"> travers un tissu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C</w:t>
            </w:r>
          </w:p>
          <w:p w14:paraId="4CE18458" w14:textId="0FA59E2F" w:rsidR="00D43DA3" w:rsidRPr="004260F6" w:rsidRDefault="00F35A5F" w:rsidP="00D43DA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Utiliser un filtre À eau (cÉ</w:t>
            </w:r>
            <w:r w:rsidR="00D43DA3" w:rsidRPr="004260F6">
              <w:rPr>
                <w:rFonts w:eastAsia="Arial"/>
                <w:caps/>
                <w:sz w:val="20"/>
                <w:lang w:val="fr-FR"/>
              </w:rPr>
              <w:t>ramique,</w:t>
            </w:r>
          </w:p>
          <w:p w14:paraId="33A09B52" w14:textId="029F1258" w:rsidR="005C69CC" w:rsidRPr="00BA0237" w:rsidRDefault="00D43DA3" w:rsidP="00D43DA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able, composite, etc.)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0AA24390" w:rsidR="005C69CC" w:rsidRPr="00BA0237" w:rsidRDefault="00F35A5F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dÉ</w:t>
            </w:r>
            <w:r w:rsidR="00D43DA3" w:rsidRPr="005E43F6">
              <w:rPr>
                <w:rFonts w:eastAsia="Arial"/>
                <w:caps/>
                <w:sz w:val="20"/>
                <w:lang w:val="fr-FR"/>
              </w:rPr>
              <w:t>sinfection Solaire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5605D2B" w:rsidR="005C69CC" w:rsidRPr="00F35A5F" w:rsidRDefault="00F35A5F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35A5F">
              <w:rPr>
                <w:rFonts w:eastAsia="Arial"/>
                <w:caps/>
                <w:sz w:val="20"/>
                <w:lang w:val="fr-FR"/>
              </w:rPr>
              <w:t>LAISSER REPOSER</w:t>
            </w:r>
            <w:r w:rsidR="005C69CC" w:rsidRPr="00F35A5F">
              <w:rPr>
                <w:rFonts w:eastAsia="Arial"/>
                <w:caps/>
                <w:sz w:val="20"/>
                <w:lang w:val="fr-FR"/>
              </w:rPr>
              <w:tab/>
              <w:t>F</w:t>
            </w:r>
          </w:p>
          <w:p w14:paraId="1B8ED1B7" w14:textId="77777777" w:rsidR="005C69CC" w:rsidRPr="00F35A5F" w:rsidRDefault="005C69CC" w:rsidP="0052187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9AA67FF" w14:textId="1630E16D" w:rsidR="005C69CC" w:rsidRPr="00BA0237" w:rsidRDefault="00D43DA3" w:rsidP="0052187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>
              <w:rPr>
                <w:i/>
                <w:sz w:val="20"/>
                <w:lang w:val="fr-FR"/>
              </w:rPr>
              <w:t>préciser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X</w:t>
            </w:r>
          </w:p>
          <w:p w14:paraId="79647FF8" w14:textId="77777777" w:rsidR="005C69CC" w:rsidRPr="00BA0237" w:rsidRDefault="005C69CC" w:rsidP="0052187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91180E3" w14:textId="35B2176D" w:rsidR="005C69CC" w:rsidRPr="00BA0237" w:rsidRDefault="00D43DA3" w:rsidP="0052187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B357DD" w:rsidRPr="0065157F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1E6E79F5" w:rsidR="00B357DD" w:rsidRPr="00BA0237" w:rsidRDefault="00B357DD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lastRenderedPageBreak/>
              <w:t>WQ17</w:t>
            </w:r>
            <w:r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E40409" w:rsidRPr="004260F6">
              <w:rPr>
                <w:rFonts w:eastAsia="Arial"/>
                <w:sz w:val="20"/>
                <w:lang w:val="fr-FR"/>
              </w:rPr>
              <w:t>De quelle source cette eau a-t-elle été prélevée 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0B09C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 xml:space="preserve">robinet </w:t>
            </w:r>
          </w:p>
          <w:p w14:paraId="50B450F3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e logement </w:t>
            </w:r>
            <w:r w:rsidRPr="004260F6">
              <w:rPr>
                <w:caps/>
                <w:sz w:val="20"/>
                <w:lang w:val="fr-FR"/>
              </w:rPr>
              <w:tab/>
              <w:t>11</w:t>
            </w:r>
          </w:p>
          <w:p w14:paraId="309252EB" w14:textId="76D4A919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ans la concession/jardin/</w:t>
            </w:r>
          </w:p>
          <w:p w14:paraId="7883D6A3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 xml:space="preserve">      parcelle</w:t>
            </w:r>
            <w:r w:rsidRPr="004260F6">
              <w:rPr>
                <w:caps/>
                <w:sz w:val="20"/>
                <w:lang w:val="fr-FR"/>
              </w:rPr>
              <w:tab/>
              <w:t>12</w:t>
            </w:r>
          </w:p>
          <w:p w14:paraId="74CE202D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chez le voisin</w:t>
            </w:r>
            <w:r w:rsidRPr="004260F6">
              <w:rPr>
                <w:caps/>
                <w:sz w:val="20"/>
                <w:lang w:val="fr-FR"/>
              </w:rPr>
              <w:tab/>
              <w:t>13</w:t>
            </w:r>
          </w:p>
          <w:p w14:paraId="22B54D05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robinet public/borne fontaine </w:t>
            </w:r>
            <w:r w:rsidRPr="004260F6">
              <w:rPr>
                <w:caps/>
                <w:sz w:val="20"/>
                <w:lang w:val="fr-FR"/>
              </w:rPr>
              <w:tab/>
              <w:t>14</w:t>
            </w:r>
          </w:p>
          <w:p w14:paraId="2058773C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E2F808" w14:textId="0BA5DB9F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puits À</w:t>
            </w:r>
            <w:r w:rsidR="00E40409" w:rsidRPr="004260F6">
              <w:rPr>
                <w:caps/>
                <w:sz w:val="20"/>
                <w:lang w:val="fr-FR"/>
              </w:rPr>
              <w:t xml:space="preserve"> pompe/forage</w:t>
            </w:r>
            <w:r w:rsidR="00E40409" w:rsidRPr="004260F6">
              <w:rPr>
                <w:caps/>
                <w:sz w:val="20"/>
                <w:lang w:val="fr-FR"/>
              </w:rPr>
              <w:tab/>
              <w:t>21</w:t>
            </w:r>
          </w:p>
          <w:p w14:paraId="2A5256CD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33D8AEBF" w14:textId="41A7EF66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>
              <w:rPr>
                <w:b/>
                <w:caps/>
                <w:sz w:val="20"/>
                <w:lang w:val="fr-FR"/>
              </w:rPr>
              <w:t>puits creusÉ</w:t>
            </w:r>
          </w:p>
          <w:p w14:paraId="1AB498AD" w14:textId="1122D2F9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</w:r>
            <w:r w:rsidR="00F35A5F">
              <w:rPr>
                <w:caps/>
                <w:sz w:val="20"/>
                <w:lang w:val="fr-FR"/>
              </w:rPr>
              <w:t>protÉ</w:t>
            </w:r>
            <w:r w:rsidRPr="004260F6">
              <w:rPr>
                <w:caps/>
                <w:sz w:val="20"/>
                <w:lang w:val="fr-FR"/>
              </w:rPr>
              <w:t>gé</w:t>
            </w:r>
            <w:r w:rsidRPr="004260F6">
              <w:rPr>
                <w:caps/>
                <w:sz w:val="20"/>
                <w:lang w:val="fr-FR"/>
              </w:rPr>
              <w:tab/>
              <w:t>31</w:t>
            </w:r>
          </w:p>
          <w:p w14:paraId="1D51DCAC" w14:textId="6A6DFEAE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pas protÉgÉ</w:t>
            </w:r>
            <w:r w:rsidR="00E40409" w:rsidRPr="004260F6">
              <w:rPr>
                <w:caps/>
                <w:sz w:val="20"/>
                <w:lang w:val="fr-FR"/>
              </w:rPr>
              <w:tab/>
              <w:t>32</w:t>
            </w:r>
          </w:p>
          <w:p w14:paraId="688B7252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source</w:t>
            </w:r>
          </w:p>
          <w:p w14:paraId="48ADAAB3" w14:textId="09CADC44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source protÉgÉ</w:t>
            </w:r>
            <w:r w:rsidR="00E40409" w:rsidRPr="004260F6">
              <w:rPr>
                <w:caps/>
                <w:sz w:val="20"/>
                <w:lang w:val="fr-FR"/>
              </w:rPr>
              <w:t>e</w:t>
            </w:r>
            <w:r w:rsidR="00E40409" w:rsidRPr="004260F6">
              <w:rPr>
                <w:caps/>
                <w:sz w:val="20"/>
                <w:lang w:val="fr-FR"/>
              </w:rPr>
              <w:tab/>
              <w:t>41</w:t>
            </w:r>
          </w:p>
          <w:p w14:paraId="497A78FB" w14:textId="260C5FD6" w:rsidR="00E40409" w:rsidRPr="004260F6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source non protÉgÉ</w:t>
            </w:r>
            <w:r w:rsidR="00E40409" w:rsidRPr="004260F6">
              <w:rPr>
                <w:caps/>
                <w:sz w:val="20"/>
                <w:lang w:val="fr-FR"/>
              </w:rPr>
              <w:t>e</w:t>
            </w:r>
            <w:r w:rsidR="00E40409" w:rsidRPr="004260F6">
              <w:rPr>
                <w:caps/>
                <w:sz w:val="20"/>
                <w:lang w:val="fr-FR"/>
              </w:rPr>
              <w:tab/>
              <w:t>42</w:t>
            </w:r>
          </w:p>
          <w:p w14:paraId="7A801ADC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F93566C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u de pluie</w:t>
            </w:r>
            <w:r w:rsidRPr="004260F6">
              <w:rPr>
                <w:caps/>
                <w:sz w:val="20"/>
                <w:lang w:val="fr-FR"/>
              </w:rPr>
              <w:tab/>
              <w:t>51</w:t>
            </w:r>
          </w:p>
          <w:p w14:paraId="7267214F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amion citerne</w:t>
            </w:r>
            <w:r w:rsidRPr="004260F6">
              <w:rPr>
                <w:caps/>
                <w:sz w:val="20"/>
                <w:lang w:val="fr-FR"/>
              </w:rPr>
              <w:tab/>
              <w:t>61</w:t>
            </w:r>
          </w:p>
          <w:p w14:paraId="7975B6C0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harrette avec petite citerne</w:t>
            </w:r>
            <w:r w:rsidRPr="004260F6">
              <w:rPr>
                <w:caps/>
                <w:sz w:val="20"/>
                <w:lang w:val="fr-FR"/>
              </w:rPr>
              <w:tab/>
              <w:t>71</w:t>
            </w:r>
          </w:p>
          <w:p w14:paraId="33F0E90C" w14:textId="7A76EFD0" w:rsidR="00E40409" w:rsidRPr="0042453B" w:rsidRDefault="00F35A5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fr-FR"/>
              </w:rPr>
            </w:pPr>
            <w:r>
              <w:rPr>
                <w:caps/>
                <w:color w:val="FF0000"/>
                <w:sz w:val="20"/>
                <w:lang w:val="fr-FR"/>
              </w:rPr>
              <w:t xml:space="preserve">kiosque À </w:t>
            </w:r>
            <w:r w:rsidR="00E40409" w:rsidRPr="0042453B">
              <w:rPr>
                <w:caps/>
                <w:color w:val="FF0000"/>
                <w:sz w:val="20"/>
                <w:lang w:val="fr-FR"/>
              </w:rPr>
              <w:t xml:space="preserve">eau </w:t>
            </w:r>
            <w:r w:rsidR="00E40409" w:rsidRPr="0042453B">
              <w:rPr>
                <w:caps/>
                <w:color w:val="FF0000"/>
                <w:sz w:val="20"/>
                <w:lang w:val="fr-FR"/>
              </w:rPr>
              <w:tab/>
              <w:t>72</w:t>
            </w:r>
          </w:p>
          <w:p w14:paraId="3C295098" w14:textId="405C05BB" w:rsidR="00E40409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</w:t>
            </w:r>
            <w:r w:rsidR="00F35A5F">
              <w:rPr>
                <w:caps/>
                <w:sz w:val="20"/>
                <w:lang w:val="fr-FR"/>
              </w:rPr>
              <w:t>u de Surface (riviÈ</w:t>
            </w:r>
            <w:r>
              <w:rPr>
                <w:caps/>
                <w:sz w:val="20"/>
                <w:lang w:val="fr-FR"/>
              </w:rPr>
              <w:t>re, barrage,</w:t>
            </w:r>
          </w:p>
          <w:p w14:paraId="1805ABE4" w14:textId="77777777" w:rsidR="00E40409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lac, mare, courant, canal,</w:t>
            </w:r>
          </w:p>
          <w:p w14:paraId="2CA0070C" w14:textId="6E0BFAC3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F35A5F">
              <w:rPr>
                <w:caps/>
                <w:sz w:val="20"/>
                <w:lang w:val="fr-FR"/>
              </w:rPr>
              <w:t>systÈ</w:t>
            </w:r>
            <w:r w:rsidRPr="004260F6">
              <w:rPr>
                <w:caps/>
                <w:sz w:val="20"/>
                <w:lang w:val="fr-FR"/>
              </w:rPr>
              <w:t xml:space="preserve">me d’irrigation </w:t>
            </w:r>
            <w:r w:rsidRPr="004260F6">
              <w:rPr>
                <w:caps/>
                <w:sz w:val="20"/>
                <w:lang w:val="fr-FR"/>
              </w:rPr>
              <w:tab/>
              <w:t>81</w:t>
            </w:r>
          </w:p>
          <w:p w14:paraId="123B1A33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0068CAE8" w14:textId="034D10A4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eau</w:t>
            </w:r>
            <w:r w:rsidR="00F35A5F">
              <w:rPr>
                <w:b/>
                <w:caps/>
                <w:sz w:val="20"/>
                <w:lang w:val="fr-FR"/>
              </w:rPr>
              <w:t xml:space="preserve"> conditionnÉ</w:t>
            </w:r>
            <w:r w:rsidRPr="004260F6">
              <w:rPr>
                <w:b/>
                <w:caps/>
                <w:sz w:val="20"/>
                <w:lang w:val="fr-FR"/>
              </w:rPr>
              <w:t>e</w:t>
            </w:r>
          </w:p>
          <w:p w14:paraId="4F3CD87C" w14:textId="77777777" w:rsidR="00E40409" w:rsidRPr="004260F6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bouteille</w:t>
            </w:r>
            <w:r w:rsidRPr="004260F6">
              <w:rPr>
                <w:caps/>
                <w:sz w:val="20"/>
                <w:lang w:val="fr-FR"/>
              </w:rPr>
              <w:tab/>
              <w:t>91</w:t>
            </w:r>
          </w:p>
          <w:p w14:paraId="6C49DB59" w14:textId="77777777" w:rsidR="00E40409" w:rsidRDefault="00E40409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sachet</w:t>
            </w:r>
            <w:r w:rsidRPr="004260F6">
              <w:rPr>
                <w:caps/>
                <w:sz w:val="20"/>
                <w:lang w:val="fr-FR"/>
              </w:rPr>
              <w:tab/>
              <w:t>92</w:t>
            </w:r>
          </w:p>
          <w:p w14:paraId="1C71CB2D" w14:textId="77777777" w:rsidR="0065157F" w:rsidRDefault="0065157F" w:rsidP="00E40409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9A4AB51" w14:textId="6FCF61C0" w:rsidR="0065157F" w:rsidRPr="000D2F45" w:rsidRDefault="000D2F45" w:rsidP="000D2F45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szCs w:val="16"/>
                <w:lang w:val="fr-FR"/>
              </w:rPr>
            </w:pPr>
            <w:r w:rsidRPr="000D2F45">
              <w:rPr>
                <w:caps/>
                <w:color w:val="FF0000"/>
                <w:sz w:val="20"/>
                <w:szCs w:val="16"/>
                <w:lang w:val="fr-FR"/>
              </w:rPr>
              <w:t>REcharge pour grande bouteille/distributeuR</w:t>
            </w:r>
            <w:r w:rsidRPr="000D2F45">
              <w:rPr>
                <w:caps/>
                <w:color w:val="FF0000"/>
                <w:sz w:val="20"/>
                <w:szCs w:val="16"/>
                <w:lang w:val="fr-FR"/>
              </w:rPr>
              <w:tab/>
              <w:t>93</w:t>
            </w:r>
          </w:p>
          <w:p w14:paraId="6870C670" w14:textId="77777777" w:rsidR="00E40409" w:rsidRPr="004260F6" w:rsidRDefault="00E40409" w:rsidP="00E40409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59B41C9" w14:textId="6C44D6EE" w:rsidR="00B357DD" w:rsidRPr="00BA0237" w:rsidRDefault="00E40409" w:rsidP="00E40409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Autre (</w:t>
            </w:r>
            <w:r w:rsidRPr="004260F6">
              <w:rPr>
                <w:rStyle w:val="Instructionsinparens"/>
                <w:lang w:val="fr-FR"/>
              </w:rPr>
              <w:t>préciser</w:t>
            </w:r>
            <w:r w:rsidRPr="004260F6">
              <w:rPr>
                <w:caps/>
                <w:sz w:val="20"/>
                <w:lang w:val="fr-FR"/>
              </w:rPr>
              <w:t>)</w:t>
            </w:r>
            <w:r w:rsidRPr="004260F6">
              <w:rPr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BA0237" w:rsidRDefault="00B357DD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</w:p>
        </w:tc>
      </w:tr>
      <w:tr w:rsidR="005C69CC" w:rsidRPr="000D2F45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D2726" w14:textId="77777777" w:rsidR="00E40409" w:rsidRPr="004260F6" w:rsidRDefault="003B7972" w:rsidP="00E4040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18</w:t>
            </w:r>
            <w:r w:rsidR="005C69CC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E40409" w:rsidRPr="004260F6">
              <w:rPr>
                <w:rFonts w:eastAsia="Arial"/>
                <w:sz w:val="20"/>
                <w:lang w:val="fr-FR"/>
              </w:rPr>
              <w:t>Pouvez-vous, SVP, me montrer la source de l’eau de boisson de ce verre comme cela je peux moi aussi en prendre un échantillon ?</w:t>
            </w:r>
          </w:p>
          <w:p w14:paraId="77339B5E" w14:textId="77777777" w:rsidR="00E40409" w:rsidRPr="004260F6" w:rsidRDefault="00E40409" w:rsidP="00E4040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1DC58B1" w14:textId="7E3B4AC0" w:rsidR="00E40409" w:rsidRPr="004260F6" w:rsidRDefault="00E40409" w:rsidP="00E40409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  <w:t>Si</w:t>
            </w:r>
            <w:r>
              <w:rPr>
                <w:i/>
                <w:sz w:val="20"/>
                <w:lang w:val="fr-FR"/>
              </w:rPr>
              <w:t xml:space="preserve"> « </w:t>
            </w:r>
            <w:r w:rsidRPr="004260F6">
              <w:rPr>
                <w:i/>
                <w:sz w:val="20"/>
                <w:lang w:val="fr-FR"/>
              </w:rPr>
              <w:t>Non</w:t>
            </w:r>
            <w:r>
              <w:rPr>
                <w:i/>
                <w:sz w:val="20"/>
                <w:lang w:val="fr-FR"/>
              </w:rPr>
              <w:t> »,</w:t>
            </w:r>
            <w:r w:rsidRPr="004260F6">
              <w:rPr>
                <w:i/>
                <w:sz w:val="20"/>
                <w:lang w:val="fr-FR"/>
              </w:rPr>
              <w:t xml:space="preserve"> insister pour savoir pourquoi ce n’est pas possible</w:t>
            </w:r>
            <w:r>
              <w:rPr>
                <w:i/>
                <w:sz w:val="20"/>
                <w:lang w:val="fr-FR"/>
              </w:rPr>
              <w:t>.</w:t>
            </w:r>
          </w:p>
          <w:p w14:paraId="33EFD232" w14:textId="43BF3190" w:rsidR="005C69CC" w:rsidRPr="00BA0237" w:rsidRDefault="005C69CC" w:rsidP="0052187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F6DB" w14:textId="657A693F" w:rsidR="00E40409" w:rsidRPr="004260F6" w:rsidRDefault="00E40409" w:rsidP="00E40409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OUI, </w:t>
            </w:r>
            <w:r>
              <w:rPr>
                <w:rFonts w:eastAsia="Arial"/>
                <w:caps/>
                <w:sz w:val="20"/>
                <w:lang w:val="fr-FR"/>
              </w:rPr>
              <w:t>observÉ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26A2592" w14:textId="77777777" w:rsidR="00E40409" w:rsidRPr="004260F6" w:rsidRDefault="00E40409" w:rsidP="00E40409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302F1A" w14:textId="77777777" w:rsidR="00E40409" w:rsidRPr="004260F6" w:rsidRDefault="00E40409" w:rsidP="00E40409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</w:p>
          <w:p w14:paraId="5C8BC2D9" w14:textId="77777777" w:rsidR="00E40409" w:rsidRPr="004260F6" w:rsidRDefault="00E40409" w:rsidP="00E40409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ource de l’eau ne marche pas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78BEE6D4" w14:textId="77777777" w:rsidR="00E40409" w:rsidRPr="004260F6" w:rsidRDefault="00E40409" w:rsidP="00E40409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ource de l’eau trop loin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4EAA57B7" w14:textId="64BFCF8A" w:rsidR="00E40409" w:rsidRPr="004260F6" w:rsidRDefault="00F35A5F" w:rsidP="00E40409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  <w:t>pas capable d’accÉder À</w:t>
            </w:r>
            <w:r w:rsidR="00E40409" w:rsidRPr="004260F6">
              <w:rPr>
                <w:rFonts w:eastAsia="Arial"/>
                <w:caps/>
                <w:sz w:val="20"/>
                <w:lang w:val="fr-FR"/>
              </w:rPr>
              <w:t xml:space="preserve"> la source</w:t>
            </w:r>
            <w:r w:rsidR="00E40409" w:rsidRPr="004260F6">
              <w:rPr>
                <w:rFonts w:eastAsia="Arial"/>
                <w:caps/>
                <w:sz w:val="20"/>
                <w:lang w:val="fr-FR"/>
              </w:rPr>
              <w:tab/>
              <w:t>4</w:t>
            </w:r>
          </w:p>
          <w:p w14:paraId="77F3D554" w14:textId="1999FFD4" w:rsidR="00E40409" w:rsidRDefault="00E40409" w:rsidP="00E40409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ne sait pa</w:t>
            </w:r>
            <w:r w:rsidR="00F35A5F">
              <w:rPr>
                <w:rFonts w:eastAsia="Arial"/>
                <w:caps/>
                <w:sz w:val="20"/>
                <w:lang w:val="fr-FR"/>
              </w:rPr>
              <w:t>s oÙ</w:t>
            </w:r>
            <w:r>
              <w:rPr>
                <w:rFonts w:eastAsia="Arial"/>
                <w:caps/>
                <w:sz w:val="20"/>
                <w:lang w:val="fr-FR"/>
              </w:rPr>
              <w:t xml:space="preserve"> la source est</w:t>
            </w:r>
          </w:p>
          <w:p w14:paraId="604BED27" w14:textId="7C4437E9" w:rsidR="00E40409" w:rsidRPr="004260F6" w:rsidRDefault="00E40409" w:rsidP="00E40409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F35A5F">
              <w:rPr>
                <w:rFonts w:eastAsia="Arial"/>
                <w:caps/>
                <w:sz w:val="20"/>
                <w:lang w:val="fr-FR"/>
              </w:rPr>
              <w:t>localisÉ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5</w:t>
            </w:r>
          </w:p>
          <w:p w14:paraId="5BD5D1E6" w14:textId="77777777" w:rsidR="00E40409" w:rsidRPr="004260F6" w:rsidRDefault="00E40409" w:rsidP="00E40409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4E25180" w14:textId="31202A44" w:rsidR="00E40409" w:rsidRPr="004260F6" w:rsidRDefault="00E40409" w:rsidP="00E40409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 raison</w:t>
            </w:r>
          </w:p>
          <w:p w14:paraId="0B2E1E4C" w14:textId="695D7962" w:rsidR="005C69CC" w:rsidRPr="00BA0237" w:rsidRDefault="00E40409" w:rsidP="00E40409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proofErr w:type="gramStart"/>
            <w:r w:rsidRPr="004260F6">
              <w:rPr>
                <w:i/>
                <w:color w:val="auto"/>
                <w:sz w:val="20"/>
                <w:lang w:val="fr-FR"/>
              </w:rPr>
              <w:t>préciser</w:t>
            </w:r>
            <w:proofErr w:type="gramEnd"/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A33A86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5BCFF47" w14:textId="460BE13E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0CCF046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669EBB" w14:textId="0700114B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BA0237">
              <w:rPr>
                <w:rFonts w:ascii="Times New Roman" w:eastAsia="Arial" w:hAnsi="Times New Roman"/>
                <w:smallCaps w:val="0"/>
                <w:lang w:val="fr-FR"/>
              </w:rPr>
              <w:t>2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20E5CE81" w14:textId="28A4176E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BA0237">
              <w:rPr>
                <w:rFonts w:ascii="Times New Roman" w:hAnsi="Times New Roman"/>
                <w:lang w:val="fr-FR"/>
              </w:rPr>
              <w:t>3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19223EDA" w14:textId="3A239EBE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BA0237">
              <w:rPr>
                <w:rFonts w:ascii="Times New Roman" w:hAnsi="Times New Roman"/>
                <w:lang w:val="fr-FR"/>
              </w:rPr>
              <w:t>4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37327823" w14:textId="77777777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6A9196" w14:textId="76511235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fr-FR"/>
              </w:rPr>
            </w:pPr>
            <w:r w:rsidRPr="00BA0237">
              <w:rPr>
                <w:rFonts w:ascii="Times New Roman" w:hAnsi="Times New Roman"/>
                <w:lang w:val="fr-FR"/>
              </w:rPr>
              <w:t>5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6F10B2A5" w14:textId="77777777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1F604CDC" w14:textId="77777777" w:rsidR="00A25C24" w:rsidRPr="00BA0237" w:rsidRDefault="00A25C24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3F1C3C33" w14:textId="1F346115" w:rsidR="005C69CC" w:rsidRPr="00BA0237" w:rsidRDefault="005C69CC" w:rsidP="0052187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A0237">
              <w:rPr>
                <w:rFonts w:ascii="Times New Roman" w:eastAsia="Wingdings" w:hAnsi="Times New Roman"/>
                <w:smallCaps w:val="0"/>
                <w:lang w:val="fr-FR"/>
              </w:rPr>
              <w:t>6</w:t>
            </w:r>
            <w:r w:rsidRPr="00BA0237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BA0237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</w:tc>
      </w:tr>
      <w:tr w:rsidR="005C69CC" w:rsidRPr="00BA0237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0FCBD" w14:textId="77777777" w:rsidR="004B6A2E" w:rsidRPr="004260F6" w:rsidRDefault="003B7972" w:rsidP="004B6A2E">
            <w:pPr>
              <w:spacing w:line="276" w:lineRule="auto"/>
              <w:ind w:left="144" w:hanging="144"/>
              <w:rPr>
                <w:color w:val="auto"/>
                <w:sz w:val="47"/>
                <w:szCs w:val="47"/>
                <w:lang w:val="fr-FR"/>
              </w:rPr>
            </w:pPr>
            <w:r w:rsidRPr="00BA0237">
              <w:rPr>
                <w:rFonts w:eastAsia="Arial"/>
                <w:b/>
                <w:smallCaps/>
                <w:sz w:val="20"/>
                <w:lang w:val="fr-FR"/>
              </w:rPr>
              <w:t>WQ19</w:t>
            </w:r>
            <w:r w:rsidR="005C69CC" w:rsidRPr="00BA0237">
              <w:rPr>
                <w:rFonts w:eastAsia="Arial"/>
                <w:b/>
                <w:smallCaps/>
                <w:sz w:val="20"/>
                <w:lang w:val="fr-FR"/>
              </w:rPr>
              <w:t>.</w:t>
            </w:r>
            <w:r w:rsidR="005C69CC" w:rsidRPr="00BA0237">
              <w:rPr>
                <w:i/>
                <w:sz w:val="20"/>
                <w:lang w:val="fr-FR"/>
              </w:rPr>
              <w:t xml:space="preserve"> </w:t>
            </w:r>
            <w:r w:rsidR="004B6A2E" w:rsidRPr="004260F6">
              <w:rPr>
                <w:i/>
                <w:sz w:val="20"/>
                <w:lang w:val="fr-FR"/>
              </w:rPr>
              <w:t xml:space="preserve">Enregistrer si l’échantillon d’eau à la source a été collecté. </w:t>
            </w:r>
          </w:p>
          <w:p w14:paraId="4D3CC922" w14:textId="77777777" w:rsidR="004B6A2E" w:rsidRPr="004260F6" w:rsidRDefault="004B6A2E" w:rsidP="004B6A2E">
            <w:pPr>
              <w:pStyle w:val="Normal1"/>
              <w:spacing w:line="276" w:lineRule="auto"/>
              <w:ind w:left="144" w:hanging="144"/>
              <w:rPr>
                <w:i/>
                <w:sz w:val="20"/>
                <w:lang w:val="fr-FR"/>
              </w:rPr>
            </w:pPr>
          </w:p>
          <w:p w14:paraId="288EF271" w14:textId="114772E4" w:rsidR="005C69CC" w:rsidRPr="00BA0237" w:rsidRDefault="00F35A5F" w:rsidP="004B6A2E">
            <w:pPr>
              <w:pStyle w:val="Normal1"/>
              <w:spacing w:line="276" w:lineRule="auto"/>
              <w:ind w:left="320" w:hanging="144"/>
              <w:contextualSpacing/>
              <w:rPr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É</w:t>
            </w:r>
            <w:r w:rsidR="004B6A2E" w:rsidRPr="004260F6">
              <w:rPr>
                <w:i/>
                <w:sz w:val="20"/>
                <w:lang w:val="fr-FR"/>
              </w:rPr>
              <w:t xml:space="preserve">tiqueter l’échantillon </w:t>
            </w:r>
            <w:r w:rsidR="004B6A2E" w:rsidRPr="004260F6">
              <w:rPr>
                <w:b/>
                <w:i/>
                <w:color w:val="auto"/>
                <w:sz w:val="20"/>
                <w:lang w:val="fr-FR"/>
              </w:rPr>
              <w:t>S-XXX-YY</w:t>
            </w:r>
            <w:r w:rsidR="004B6A2E" w:rsidRPr="004260F6">
              <w:rPr>
                <w:i/>
                <w:sz w:val="20"/>
                <w:lang w:val="fr-FR"/>
              </w:rPr>
              <w:t xml:space="preserve"> où </w:t>
            </w:r>
            <w:r w:rsidR="004B6A2E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4B6A2E"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B6A2E">
              <w:rPr>
                <w:i/>
                <w:sz w:val="20"/>
                <w:lang w:val="fr-FR"/>
              </w:rPr>
              <w:t xml:space="preserve">(WQ1) </w:t>
            </w:r>
            <w:r w:rsidR="004B6A2E" w:rsidRPr="004260F6">
              <w:rPr>
                <w:i/>
                <w:sz w:val="20"/>
                <w:lang w:val="fr-FR"/>
              </w:rPr>
              <w:t xml:space="preserve">et </w:t>
            </w:r>
            <w:r w:rsidR="004B6A2E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B6A2E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B6A2E">
              <w:rPr>
                <w:i/>
                <w:sz w:val="20"/>
                <w:lang w:val="fr-FR"/>
              </w:rPr>
              <w:t xml:space="preserve">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BA0237" w:rsidRDefault="005C69CC" w:rsidP="0052187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86BBCB7" w14:textId="734DC26E" w:rsidR="004B6A2E" w:rsidRPr="004260F6" w:rsidRDefault="004B6A2E" w:rsidP="004B6A2E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</w:t>
            </w:r>
            <w:r>
              <w:rPr>
                <w:rFonts w:eastAsia="Arial"/>
                <w:caps/>
                <w:sz w:val="20"/>
                <w:lang w:val="fr-FR"/>
              </w:rPr>
              <w:t>Source COLLECTÉ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3833A6B4" w14:textId="77777777" w:rsidR="004B6A2E" w:rsidRPr="004260F6" w:rsidRDefault="004B6A2E" w:rsidP="004B6A2E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8F194A" w14:textId="208A8EDE" w:rsidR="004B6A2E" w:rsidRPr="004260F6" w:rsidRDefault="004B6A2E" w:rsidP="004B6A2E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source non </w:t>
            </w:r>
            <w:r>
              <w:rPr>
                <w:rFonts w:eastAsia="Arial"/>
                <w:caps/>
                <w:sz w:val="20"/>
                <w:lang w:val="fr-FR"/>
              </w:rPr>
              <w:t>COLLECTÉ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</w:p>
          <w:p w14:paraId="652C1C73" w14:textId="7CC9F3D0" w:rsidR="005C69CC" w:rsidRPr="00BA0237" w:rsidRDefault="004B6A2E" w:rsidP="004B6A2E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proofErr w:type="gramStart"/>
            <w:r w:rsidRPr="004260F6">
              <w:rPr>
                <w:i/>
                <w:sz w:val="20"/>
                <w:lang w:val="fr-FR"/>
              </w:rPr>
              <w:t>préciser</w:t>
            </w:r>
            <w:proofErr w:type="gramEnd"/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BA0237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0861F3BE" w:rsidR="005C69CC" w:rsidRPr="00BA0237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BA0237">
              <w:rPr>
                <w:rFonts w:eastAsia="Arial"/>
                <w:b/>
                <w:smallCaps/>
                <w:sz w:val="20"/>
                <w:lang w:val="fr-FR"/>
              </w:rPr>
              <w:t>WQ20</w:t>
            </w:r>
            <w:r w:rsidR="005C69CC" w:rsidRPr="00BA0237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4B6A2E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="004B6A2E" w:rsidRPr="004260F6">
              <w:rPr>
                <w:i/>
                <w:sz w:val="20"/>
                <w:lang w:val="fr-FR"/>
              </w:rPr>
              <w:t xml:space="preserve"> WQ6 : </w:t>
            </w:r>
            <w:r w:rsidR="004B6A2E" w:rsidRPr="004260F6">
              <w:rPr>
                <w:i/>
                <w:color w:val="000000" w:themeColor="text1"/>
                <w:sz w:val="20"/>
                <w:lang w:val="fr-FR"/>
              </w:rPr>
              <w:t>le ménage est-il sélectionné pour le test à blanc 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25DC7B3F" w:rsidR="005C69CC" w:rsidRPr="00BA0237" w:rsidRDefault="004B6A2E" w:rsidP="0052187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OUI</w:t>
            </w:r>
            <w:r w:rsidR="005C69CC" w:rsidRPr="00BA0237">
              <w:rPr>
                <w:caps/>
                <w:sz w:val="20"/>
                <w:lang w:val="fr-FR"/>
              </w:rPr>
              <w:tab/>
              <w:t>1</w:t>
            </w:r>
          </w:p>
          <w:p w14:paraId="13DED831" w14:textId="1670E187" w:rsidR="005C69CC" w:rsidRPr="00BA0237" w:rsidRDefault="005C69CC" w:rsidP="0052187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A0237">
              <w:rPr>
                <w:caps/>
                <w:sz w:val="20"/>
                <w:lang w:val="fr-FR"/>
              </w:rPr>
              <w:t>No</w:t>
            </w:r>
            <w:r w:rsidR="004B6A2E">
              <w:rPr>
                <w:caps/>
                <w:sz w:val="20"/>
                <w:lang w:val="fr-FR"/>
              </w:rPr>
              <w:t>N</w:t>
            </w:r>
            <w:r w:rsidRPr="00BA0237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1879AF" w14:textId="377D36C6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sz w:val="20"/>
                <w:lang w:val="fr-FR"/>
              </w:rPr>
              <w:t>2</w:t>
            </w:r>
            <w:r w:rsidRPr="00BA0237">
              <w:rPr>
                <w:i/>
                <w:sz w:val="20"/>
                <w:lang w:val="fr-FR"/>
              </w:rPr>
              <w:sym w:font="Wingdings" w:char="F0F0"/>
            </w:r>
            <w:r w:rsidR="003B7972" w:rsidRPr="00BA0237">
              <w:rPr>
                <w:i/>
                <w:sz w:val="20"/>
                <w:lang w:val="fr-FR"/>
              </w:rPr>
              <w:t>WQ22</w:t>
            </w:r>
          </w:p>
        </w:tc>
      </w:tr>
      <w:tr w:rsidR="005C69CC" w:rsidRPr="00BA0237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8B3F6E" w14:textId="5A94A32B" w:rsidR="0088605E" w:rsidRPr="004260F6" w:rsidRDefault="005C69CC" w:rsidP="0088605E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fr-FR"/>
              </w:rPr>
            </w:pPr>
            <w:r w:rsidRPr="00BA0237">
              <w:rPr>
                <w:sz w:val="20"/>
                <w:lang w:val="fr-FR"/>
              </w:rPr>
              <w:lastRenderedPageBreak/>
              <w:br w:type="page"/>
            </w:r>
            <w:r w:rsidR="003B7972" w:rsidRPr="00BA0237">
              <w:rPr>
                <w:rFonts w:eastAsia="Arial"/>
                <w:b/>
                <w:sz w:val="20"/>
                <w:lang w:val="fr-FR"/>
              </w:rPr>
              <w:t>WQ21</w:t>
            </w:r>
            <w:r w:rsidR="00A25C24" w:rsidRPr="00BA0237">
              <w:rPr>
                <w:rFonts w:eastAsia="Arial"/>
                <w:sz w:val="20"/>
                <w:lang w:val="fr-FR"/>
              </w:rPr>
              <w:t>.</w:t>
            </w:r>
            <w:r w:rsidRPr="00BA0237">
              <w:rPr>
                <w:i/>
                <w:sz w:val="20"/>
                <w:lang w:val="fr-FR"/>
              </w:rPr>
              <w:t xml:space="preserve"> </w:t>
            </w:r>
            <w:r w:rsidR="0088605E" w:rsidRPr="004260F6">
              <w:rPr>
                <w:i/>
                <w:sz w:val="20"/>
                <w:lang w:val="fr-FR"/>
              </w:rPr>
              <w:t>Sort</w:t>
            </w:r>
            <w:r w:rsidR="0088605E">
              <w:rPr>
                <w:i/>
                <w:sz w:val="20"/>
                <w:lang w:val="fr-FR"/>
              </w:rPr>
              <w:t>ir</w:t>
            </w:r>
            <w:r w:rsidR="00F35A5F">
              <w:rPr>
                <w:i/>
                <w:sz w:val="20"/>
                <w:lang w:val="fr-FR"/>
              </w:rPr>
              <w:t xml:space="preserve"> l'échantillon d'eau stérile/</w:t>
            </w:r>
            <w:r w:rsidR="0088605E" w:rsidRPr="004260F6">
              <w:rPr>
                <w:i/>
                <w:sz w:val="20"/>
                <w:lang w:val="fr-FR"/>
              </w:rPr>
              <w:t>minérale reçu d</w:t>
            </w:r>
            <w:r w:rsidR="0088605E">
              <w:rPr>
                <w:i/>
                <w:sz w:val="20"/>
                <w:lang w:val="fr-FR"/>
              </w:rPr>
              <w:t>u</w:t>
            </w:r>
            <w:r w:rsidR="0088605E" w:rsidRPr="004260F6">
              <w:rPr>
                <w:i/>
                <w:sz w:val="20"/>
                <w:lang w:val="fr-FR"/>
              </w:rPr>
              <w:t xml:space="preserve"> chef d’équipe.</w:t>
            </w:r>
          </w:p>
          <w:p w14:paraId="690D198D" w14:textId="77777777" w:rsidR="0088605E" w:rsidRPr="004260F6" w:rsidRDefault="0088605E" w:rsidP="0088605E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69A3813" w14:textId="77777777" w:rsidR="0088605E" w:rsidRPr="004260F6" w:rsidRDefault="0088605E" w:rsidP="0088605E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 xml:space="preserve">L’étiqueter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B-XXX-YY</w:t>
            </w:r>
            <w:r w:rsidRPr="004260F6">
              <w:rPr>
                <w:i/>
                <w:sz w:val="20"/>
                <w:lang w:val="fr-FR"/>
              </w:rPr>
              <w:t xml:space="preserve">, 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>
              <w:rPr>
                <w:i/>
                <w:sz w:val="20"/>
                <w:lang w:val="fr-FR"/>
              </w:rPr>
              <w:t xml:space="preserve">(WQ1) </w:t>
            </w:r>
            <w:r w:rsidRPr="004260F6">
              <w:rPr>
                <w:i/>
                <w:sz w:val="20"/>
                <w:lang w:val="fr-FR"/>
              </w:rPr>
              <w:t xml:space="preserve">et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Pr="004260F6">
              <w:rPr>
                <w:i/>
                <w:sz w:val="20"/>
                <w:lang w:val="fr-FR"/>
              </w:rPr>
              <w:t xml:space="preserve"> est le numéro du ménage</w:t>
            </w:r>
            <w:r>
              <w:rPr>
                <w:i/>
                <w:sz w:val="20"/>
                <w:lang w:val="fr-FR"/>
              </w:rPr>
              <w:t xml:space="preserve"> (WQ2).</w:t>
            </w:r>
          </w:p>
          <w:p w14:paraId="5566026C" w14:textId="77777777" w:rsidR="0088605E" w:rsidRPr="004260F6" w:rsidRDefault="0088605E" w:rsidP="0088605E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2E8461A" w14:textId="4577DB0D" w:rsidR="005C69CC" w:rsidRPr="00BA0237" w:rsidRDefault="0088605E" w:rsidP="0088605E">
            <w:pPr>
              <w:pStyle w:val="Normal1"/>
              <w:keepNext/>
              <w:keepLines/>
              <w:spacing w:line="276" w:lineRule="auto"/>
              <w:ind w:left="410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nregistrer si l’échantillon est disponible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BA0237" w:rsidRDefault="005C69CC" w:rsidP="0052187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91178D" w14:textId="03E71BA8" w:rsidR="005C69CC" w:rsidRPr="00BA0237" w:rsidRDefault="0088605E" w:rsidP="0052187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Échantillon pour test À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blanc disponible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4941401C" w14:textId="77777777" w:rsidR="005C69CC" w:rsidRPr="00BA0237" w:rsidRDefault="005C69CC" w:rsidP="0052187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3EE3B3" w14:textId="79A83488" w:rsidR="0088605E" w:rsidRDefault="0088605E" w:rsidP="0088605E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>Échantillon pour test À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blanc </w:t>
            </w:r>
            <w:r>
              <w:rPr>
                <w:rFonts w:eastAsia="Arial"/>
                <w:caps/>
                <w:sz w:val="20"/>
                <w:lang w:val="fr-FR"/>
              </w:rPr>
              <w:t xml:space="preserve">NON </w:t>
            </w:r>
            <w:r w:rsidRPr="004260F6">
              <w:rPr>
                <w:rFonts w:eastAsia="Arial"/>
                <w:caps/>
                <w:sz w:val="20"/>
                <w:lang w:val="fr-FR"/>
              </w:rPr>
              <w:t>disponible</w:t>
            </w:r>
          </w:p>
          <w:p w14:paraId="33D62977" w14:textId="76B213D4" w:rsidR="005C69CC" w:rsidRPr="00BA0237" w:rsidRDefault="0088605E" w:rsidP="0088605E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rFonts w:eastAsia="Arial"/>
                <w:caps/>
                <w:sz w:val="20"/>
                <w:lang w:val="fr-FR"/>
              </w:rPr>
              <w:t>(</w:t>
            </w:r>
            <w:proofErr w:type="gramStart"/>
            <w:r w:rsidRPr="004260F6">
              <w:rPr>
                <w:i/>
                <w:sz w:val="20"/>
                <w:lang w:val="fr-FR"/>
              </w:rPr>
              <w:t>préciser</w:t>
            </w:r>
            <w:proofErr w:type="gramEnd"/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BA0237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BA0237" w:rsidRDefault="005C69CC" w:rsidP="0052187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A0181CA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C7ADA" w:rsidRPr="000D2F45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750C739B" w:rsidR="008C7ADA" w:rsidRPr="00BA0237" w:rsidRDefault="008C7ADA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22</w:t>
            </w:r>
            <w:r w:rsidRPr="00BA0237">
              <w:rPr>
                <w:sz w:val="20"/>
                <w:lang w:val="fr-FR"/>
              </w:rPr>
              <w:t xml:space="preserve">. </w:t>
            </w:r>
            <w:r w:rsidR="00E017F5" w:rsidRPr="004260F6">
              <w:rPr>
                <w:i/>
                <w:sz w:val="20"/>
                <w:lang w:val="fr-FR"/>
              </w:rPr>
              <w:t>Mener tous les tests de qualité de l’eau dans les 30 minutes puis enregistrer les résultats après les 24-48 heures d</w:t>
            </w:r>
            <w:r w:rsidR="00E017F5">
              <w:rPr>
                <w:i/>
                <w:sz w:val="20"/>
                <w:lang w:val="fr-FR"/>
              </w:rPr>
              <w:t>’</w:t>
            </w:r>
            <w:r w:rsidR="00E017F5" w:rsidRPr="004260F6">
              <w:rPr>
                <w:i/>
                <w:sz w:val="20"/>
                <w:lang w:val="fr-FR"/>
              </w:rPr>
              <w:t>incubation</w:t>
            </w:r>
            <w:r w:rsidR="00E017F5">
              <w:rPr>
                <w:i/>
                <w:sz w:val="20"/>
                <w:lang w:val="fr-FR"/>
              </w:rPr>
              <w:t>.</w:t>
            </w:r>
          </w:p>
        </w:tc>
      </w:tr>
      <w:tr w:rsidR="005C69CC" w:rsidRPr="00BA0237" w14:paraId="3FE7A1EC" w14:textId="77777777" w:rsidTr="0052187C">
        <w:trPr>
          <w:trHeight w:val="451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2A79C563" w:rsidR="005C69CC" w:rsidRPr="00BA0237" w:rsidRDefault="003B7972" w:rsidP="0052187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  <w:lang w:val="fr-FR"/>
              </w:rPr>
            </w:pPr>
            <w:r w:rsidRPr="00BA0237">
              <w:rPr>
                <w:b/>
                <w:sz w:val="20"/>
                <w:lang w:val="fr-FR"/>
              </w:rPr>
              <w:t>WQ2</w:t>
            </w:r>
            <w:r w:rsidR="008C7ADA" w:rsidRPr="00BA0237">
              <w:rPr>
                <w:b/>
                <w:sz w:val="20"/>
                <w:lang w:val="fr-FR"/>
              </w:rPr>
              <w:t>3</w:t>
            </w:r>
            <w:r w:rsidR="005C69CC" w:rsidRPr="00BA0237">
              <w:rPr>
                <w:sz w:val="20"/>
                <w:lang w:val="fr-FR"/>
              </w:rPr>
              <w:t xml:space="preserve">. </w:t>
            </w:r>
            <w:r w:rsidR="00E017F5">
              <w:rPr>
                <w:i/>
                <w:sz w:val="20"/>
                <w:lang w:val="fr-FR"/>
              </w:rPr>
              <w:t>Enregistrer l’heure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62AB0E34" w:rsidR="005C69CC" w:rsidRPr="00BA0237" w:rsidRDefault="00E017F5" w:rsidP="0052187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He</w:t>
            </w:r>
            <w:r w:rsidR="005C69CC" w:rsidRPr="00BA0237">
              <w:rPr>
                <w:caps/>
                <w:sz w:val="20"/>
                <w:lang w:val="fr-FR"/>
              </w:rPr>
              <w:t>ur</w:t>
            </w:r>
            <w:r>
              <w:rPr>
                <w:caps/>
                <w:sz w:val="20"/>
                <w:lang w:val="fr-FR"/>
              </w:rPr>
              <w:t>e</w:t>
            </w:r>
            <w:r w:rsidR="00EA439C" w:rsidRPr="00BA0237">
              <w:rPr>
                <w:caps/>
                <w:sz w:val="20"/>
                <w:lang w:val="fr-FR"/>
              </w:rPr>
              <w:t>s</w:t>
            </w:r>
            <w:r w:rsidR="005C69CC" w:rsidRPr="00BA0237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et</w:t>
            </w:r>
            <w:r w:rsidR="005C69CC" w:rsidRPr="00BA0237">
              <w:rPr>
                <w:caps/>
                <w:sz w:val="20"/>
                <w:lang w:val="fr-FR"/>
              </w:rPr>
              <w:t xml:space="preserve"> minutes</w:t>
            </w:r>
            <w:r w:rsidR="005C69CC" w:rsidRPr="00BA0237">
              <w:rPr>
                <w:caps/>
                <w:sz w:val="20"/>
                <w:lang w:val="fr-FR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BA0237" w:rsidRDefault="005C69CC" w:rsidP="0052187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53697DC1" w14:textId="02C10B6E" w:rsidR="00196A08" w:rsidRPr="00BA0237" w:rsidRDefault="00196A08" w:rsidP="0052187C">
      <w:pPr>
        <w:spacing w:line="276" w:lineRule="auto"/>
        <w:rPr>
          <w:sz w:val="20"/>
          <w:lang w:val="fr-FR"/>
        </w:rPr>
      </w:pPr>
      <w:r w:rsidRPr="00BA0237">
        <w:rPr>
          <w:sz w:val="20"/>
          <w:lang w:val="fr-FR"/>
        </w:rPr>
        <w:br w:type="page"/>
      </w:r>
    </w:p>
    <w:p w14:paraId="42E03D33" w14:textId="77777777" w:rsidR="00874E2B" w:rsidRPr="00BA0237" w:rsidRDefault="00874E2B" w:rsidP="0052187C">
      <w:pPr>
        <w:spacing w:line="276" w:lineRule="auto"/>
        <w:contextualSpacing/>
        <w:rPr>
          <w:sz w:val="20"/>
          <w:lang w:val="fr-FR"/>
        </w:rPr>
      </w:pPr>
    </w:p>
    <w:p w14:paraId="38D5D868" w14:textId="77777777" w:rsidR="00034590" w:rsidRPr="00BA0237" w:rsidRDefault="00034590" w:rsidP="0052187C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302"/>
        <w:gridCol w:w="1368"/>
      </w:tblGrid>
      <w:tr w:rsidR="00693F0C" w:rsidRPr="000D2F45" w14:paraId="38A99F0F" w14:textId="77777777" w:rsidTr="00E413C1">
        <w:trPr>
          <w:trHeight w:val="340"/>
          <w:jc w:val="center"/>
        </w:trPr>
        <w:tc>
          <w:tcPr>
            <w:tcW w:w="905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1168C193" w:rsidR="00693F0C" w:rsidRPr="00BA0237" w:rsidRDefault="00F35A5F" w:rsidP="00693F0C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Résultats </w:t>
            </w:r>
            <w:r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DU </w:t>
            </w:r>
            <w:r w:rsidR="00693F0C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Test de la qualité de l’eau  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693F0C" w:rsidRPr="00BA0237" w:rsidRDefault="00693F0C" w:rsidP="00693F0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693F0C" w:rsidRPr="000D2F45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3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61AFA239" w:rsidR="00693F0C" w:rsidRPr="00693F0C" w:rsidRDefault="00693F0C" w:rsidP="00693F0C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Les résultats du test de la qualité de l’eau doivent être enregistrés après les 24-48 heures d’incubation. </w:t>
            </w:r>
          </w:p>
        </w:tc>
      </w:tr>
      <w:tr w:rsidR="00196A08" w:rsidRPr="00BA0237" w14:paraId="3BC6447D" w14:textId="77777777" w:rsidTr="005218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22BC0429" w:rsidR="00196A08" w:rsidRPr="00BA0237" w:rsidRDefault="003B7972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24</w:t>
            </w:r>
            <w:r w:rsidR="00196A08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F35A5F">
              <w:rPr>
                <w:rFonts w:eastAsia="Arial"/>
                <w:i/>
                <w:sz w:val="20"/>
                <w:lang w:val="fr-FR"/>
              </w:rPr>
              <w:t>Jour/Mois/</w:t>
            </w:r>
            <w:r w:rsidR="00693F0C" w:rsidRPr="004260F6">
              <w:rPr>
                <w:rFonts w:eastAsia="Arial"/>
                <w:i/>
                <w:sz w:val="20"/>
                <w:lang w:val="fr-FR"/>
              </w:rPr>
              <w:t>Année de l’enregistrement des résultats</w:t>
            </w:r>
            <w:r w:rsidR="00693F0C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693F0C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  <w:p w14:paraId="7309D449" w14:textId="197160BA" w:rsidR="00196A08" w:rsidRPr="00BA0237" w:rsidRDefault="00196A08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fr-FR"/>
              </w:rPr>
            </w:pP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0F9DF4DC" w:rsidR="00196A08" w:rsidRPr="00BA0237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  <w:r w:rsidRPr="00BA0237">
              <w:rPr>
                <w:rFonts w:eastAsia="Arial"/>
                <w:sz w:val="20"/>
                <w:lang w:val="fr-FR"/>
              </w:rPr>
              <w:t xml:space="preserve">___ ___ /___ ___ / </w:t>
            </w:r>
            <w:r w:rsidR="00DD2B14" w:rsidRPr="00BA0237">
              <w:rPr>
                <w:smallCaps/>
                <w:sz w:val="20"/>
                <w:lang w:val="fr-FR"/>
              </w:rPr>
              <w:t>_</w:t>
            </w:r>
            <w:r w:rsidR="00DD2B14" w:rsidRPr="00BA0237">
              <w:rPr>
                <w:smallCaps/>
                <w:sz w:val="20"/>
                <w:u w:val="single"/>
                <w:lang w:val="fr-FR"/>
              </w:rPr>
              <w:t>2_</w:t>
            </w:r>
            <w:r w:rsidR="00DD2B14" w:rsidRPr="00BA0237">
              <w:rPr>
                <w:smallCaps/>
                <w:sz w:val="20"/>
                <w:lang w:val="fr-FR"/>
              </w:rPr>
              <w:t xml:space="preserve"> _</w:t>
            </w:r>
            <w:r w:rsidR="00DD2B14" w:rsidRPr="00BA0237">
              <w:rPr>
                <w:smallCaps/>
                <w:sz w:val="20"/>
                <w:u w:val="single"/>
                <w:lang w:val="fr-FR"/>
              </w:rPr>
              <w:t>0_</w:t>
            </w:r>
            <w:r w:rsidR="00DD2B14" w:rsidRPr="00BA0237">
              <w:rPr>
                <w:smallCaps/>
                <w:sz w:val="20"/>
                <w:lang w:val="fr-FR"/>
              </w:rPr>
              <w:t xml:space="preserve"> </w:t>
            </w:r>
            <w:r w:rsidR="0052187C" w:rsidRPr="00BA0237">
              <w:rPr>
                <w:smallCaps/>
                <w:sz w:val="20"/>
                <w:lang w:val="fr-FR"/>
              </w:rPr>
              <w:t>_</w:t>
            </w:r>
            <w:r w:rsidR="0052187C" w:rsidRPr="00BA0237">
              <w:rPr>
                <w:smallCaps/>
                <w:sz w:val="20"/>
                <w:u w:val="single"/>
                <w:lang w:val="fr-FR"/>
              </w:rPr>
              <w:t>2_</w:t>
            </w:r>
            <w:r w:rsidR="0052187C" w:rsidRPr="00BA0237">
              <w:rPr>
                <w:smallCaps/>
                <w:sz w:val="20"/>
                <w:lang w:val="fr-FR"/>
              </w:rPr>
              <w:t xml:space="preserve"> </w:t>
            </w:r>
            <w:r w:rsidR="00DD2B14" w:rsidRPr="00BA0237">
              <w:rPr>
                <w:smallCaps/>
                <w:sz w:val="20"/>
                <w:lang w:val="fr-FR"/>
              </w:rPr>
              <w:t>__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BA0237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BA0237" w14:paraId="613B59ED" w14:textId="77777777" w:rsidTr="005218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80F7D41" w:rsidR="00196A08" w:rsidRPr="00BA0237" w:rsidRDefault="003B7972" w:rsidP="0052187C">
            <w:pPr>
              <w:pStyle w:val="Normal1"/>
              <w:spacing w:line="276" w:lineRule="auto"/>
              <w:rPr>
                <w:rFonts w:eastAsia="Arial"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25</w:t>
            </w:r>
            <w:r w:rsidR="00196A08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693F0C" w:rsidRPr="004260F6">
              <w:rPr>
                <w:rFonts w:eastAsia="Arial"/>
                <w:i/>
                <w:sz w:val="20"/>
                <w:lang w:val="fr-FR"/>
              </w:rPr>
              <w:t>Enregistrer l’heure :</w:t>
            </w:r>
          </w:p>
          <w:p w14:paraId="0463290C" w14:textId="77777777" w:rsidR="00196A08" w:rsidRPr="00BA0237" w:rsidRDefault="00196A08" w:rsidP="0052187C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51A9B447" w:rsidR="00196A08" w:rsidRPr="00BA0237" w:rsidRDefault="00693F0C" w:rsidP="0052187C">
            <w:pPr>
              <w:pStyle w:val="Normal1"/>
              <w:tabs>
                <w:tab w:val="right" w:leader="dot" w:pos="4230"/>
              </w:tabs>
              <w:spacing w:line="276" w:lineRule="auto"/>
              <w:ind w:left="142" w:hanging="142"/>
              <w:jc w:val="right"/>
              <w:rPr>
                <w:rFonts w:eastAsia="Arial"/>
                <w:b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He</w:t>
            </w:r>
            <w:r w:rsidR="00196A08" w:rsidRPr="00BA0237">
              <w:rPr>
                <w:caps/>
                <w:sz w:val="20"/>
                <w:lang w:val="fr-FR"/>
              </w:rPr>
              <w:t>ur</w:t>
            </w:r>
            <w:r>
              <w:rPr>
                <w:caps/>
                <w:sz w:val="20"/>
                <w:lang w:val="fr-FR"/>
              </w:rPr>
              <w:t>e et</w:t>
            </w:r>
            <w:r w:rsidR="00196A08" w:rsidRPr="00BA0237">
              <w:rPr>
                <w:caps/>
                <w:sz w:val="20"/>
                <w:lang w:val="fr-FR"/>
              </w:rPr>
              <w:t xml:space="preserve"> minutes</w:t>
            </w:r>
            <w:r w:rsidR="00196A08" w:rsidRPr="00BA0237">
              <w:rPr>
                <w:caps/>
                <w:sz w:val="20"/>
                <w:lang w:val="fr-FR"/>
              </w:rPr>
              <w:tab/>
            </w:r>
            <w:r w:rsidR="007E66E4" w:rsidRPr="00BA0237">
              <w:rPr>
                <w:caps/>
                <w:sz w:val="20"/>
                <w:lang w:val="fr-FR"/>
              </w:rPr>
              <w:t>_</w:t>
            </w:r>
            <w:r w:rsidR="00196A08" w:rsidRPr="00BA0237">
              <w:rPr>
                <w:caps/>
                <w:sz w:val="20"/>
                <w:lang w:val="fr-FR"/>
              </w:rPr>
              <w:t xml:space="preserve">__ </w:t>
            </w:r>
            <w:r w:rsidR="007E66E4" w:rsidRPr="00BA0237">
              <w:rPr>
                <w:caps/>
                <w:sz w:val="20"/>
                <w:lang w:val="fr-FR"/>
              </w:rPr>
              <w:t>_</w:t>
            </w:r>
            <w:r w:rsidR="00196A08" w:rsidRPr="00BA0237">
              <w:rPr>
                <w:caps/>
                <w:sz w:val="20"/>
                <w:lang w:val="fr-FR"/>
              </w:rPr>
              <w:t xml:space="preserve">__ : </w:t>
            </w:r>
            <w:r w:rsidR="007E66E4" w:rsidRPr="00BA0237">
              <w:rPr>
                <w:caps/>
                <w:sz w:val="20"/>
                <w:lang w:val="fr-FR"/>
              </w:rPr>
              <w:t>_</w:t>
            </w:r>
            <w:r w:rsidR="00196A08" w:rsidRPr="00BA0237">
              <w:rPr>
                <w:caps/>
                <w:sz w:val="20"/>
                <w:lang w:val="fr-FR"/>
              </w:rPr>
              <w:t>__ _</w:t>
            </w:r>
            <w:r w:rsidR="007E66E4" w:rsidRPr="00BA0237">
              <w:rPr>
                <w:caps/>
                <w:sz w:val="20"/>
                <w:lang w:val="fr-FR"/>
              </w:rPr>
              <w:t>_</w:t>
            </w:r>
            <w:r w:rsidR="00196A08" w:rsidRPr="00BA0237">
              <w:rPr>
                <w:caps/>
                <w:sz w:val="20"/>
                <w:lang w:val="fr-FR"/>
              </w:rPr>
              <w:t>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BA0237" w:rsidRDefault="00196A08" w:rsidP="0052187C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BA0237" w14:paraId="0FA43A6A" w14:textId="77777777" w:rsidTr="0052187C">
        <w:trPr>
          <w:trHeight w:val="530"/>
          <w:jc w:val="center"/>
        </w:trPr>
        <w:tc>
          <w:tcPr>
            <w:tcW w:w="4755" w:type="dxa"/>
            <w:shd w:val="clear" w:color="auto" w:fill="B6DEE8"/>
            <w:vAlign w:val="center"/>
          </w:tcPr>
          <w:p w14:paraId="744D82C8" w14:textId="77777777" w:rsidR="007E1186" w:rsidRDefault="003B7972" w:rsidP="007E1186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26</w:t>
            </w:r>
            <w:r w:rsidR="00196A08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7E1186" w:rsidRPr="004260F6">
              <w:rPr>
                <w:rFonts w:eastAsia="Arial"/>
                <w:i/>
                <w:sz w:val="20"/>
                <w:lang w:val="fr-FR"/>
              </w:rPr>
              <w:t>Test de l’eau du</w:t>
            </w:r>
            <w:r w:rsidR="007E1186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7E1186" w:rsidRPr="004260F6">
              <w:rPr>
                <w:i/>
                <w:color w:val="auto"/>
                <w:sz w:val="20"/>
                <w:u w:val="single"/>
                <w:lang w:val="fr-FR"/>
              </w:rPr>
              <w:t>Ménage</w:t>
            </w:r>
            <w:r w:rsidR="007E1186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7E118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7E1186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  <w:p w14:paraId="5C9F1D6D" w14:textId="77777777" w:rsidR="007E1186" w:rsidRDefault="007E1186" w:rsidP="007E1186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fr-FR"/>
              </w:rPr>
            </w:pPr>
          </w:p>
          <w:p w14:paraId="5F38D8A7" w14:textId="77777777" w:rsidR="007E1186" w:rsidRPr="004260F6" w:rsidRDefault="007E1186" w:rsidP="007E1186">
            <w:pPr>
              <w:pStyle w:val="Normal1"/>
              <w:widowControl w:val="0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Enregistrer </w:t>
            </w:r>
            <w:r w:rsidRPr="004260F6">
              <w:rPr>
                <w:i/>
                <w:sz w:val="20"/>
                <w:lang w:val="fr-FR"/>
              </w:rPr>
              <w:t>le nombre de colonies avec 3 chiffres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  <w:p w14:paraId="22DC7AC0" w14:textId="44CEFEA6" w:rsidR="007E1186" w:rsidRPr="00DD4B12" w:rsidRDefault="007E1186" w:rsidP="007E118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ind w:hanging="220"/>
              <w:rPr>
                <w:i/>
                <w:color w:val="auto"/>
                <w:sz w:val="20"/>
                <w:lang w:val="fr-FR"/>
              </w:rPr>
            </w:pPr>
            <w:r w:rsidRPr="00DD4B12">
              <w:rPr>
                <w:i/>
                <w:color w:val="auto"/>
                <w:sz w:val="20"/>
                <w:lang w:val="fr-FR"/>
              </w:rPr>
              <w:t>Si 101 colonies ou p</w:t>
            </w:r>
            <w:r>
              <w:rPr>
                <w:i/>
                <w:color w:val="auto"/>
                <w:sz w:val="20"/>
                <w:lang w:val="fr-FR"/>
              </w:rPr>
              <w:t>lus sont comptées, enregistrer « 101 »</w:t>
            </w:r>
            <w:r w:rsidRPr="00DD4B12">
              <w:rPr>
                <w:i/>
                <w:color w:val="auto"/>
                <w:sz w:val="20"/>
                <w:lang w:val="fr-FR"/>
              </w:rPr>
              <w:t>.</w:t>
            </w:r>
          </w:p>
          <w:p w14:paraId="7F5DE9CB" w14:textId="0DBCE091" w:rsidR="007E1186" w:rsidRPr="00DD4B12" w:rsidRDefault="007E1186" w:rsidP="007E118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ind w:hanging="220"/>
              <w:rPr>
                <w:i/>
                <w:sz w:val="20"/>
                <w:lang w:val="fr-FR"/>
              </w:rPr>
            </w:pPr>
            <w:r w:rsidRPr="00DD4B12">
              <w:rPr>
                <w:i/>
                <w:sz w:val="20"/>
                <w:lang w:val="fr-FR"/>
              </w:rPr>
              <w:t>Si c’est impossible de lire les résultats,</w:t>
            </w:r>
            <w:r>
              <w:rPr>
                <w:i/>
                <w:sz w:val="20"/>
                <w:lang w:val="fr-FR"/>
              </w:rPr>
              <w:t xml:space="preserve"> enregistrer « 991 »</w:t>
            </w:r>
          </w:p>
          <w:p w14:paraId="61A9200D" w14:textId="6C51EE64" w:rsidR="00196A08" w:rsidRPr="00BA0237" w:rsidRDefault="007E1186" w:rsidP="007E1186">
            <w:pPr>
              <w:pStyle w:val="Normal1"/>
              <w:spacing w:line="276" w:lineRule="auto"/>
              <w:ind w:firstLine="410"/>
              <w:rPr>
                <w:sz w:val="20"/>
                <w:lang w:val="fr-FR"/>
              </w:rPr>
            </w:pPr>
            <w:r w:rsidRPr="00DD4B12">
              <w:rPr>
                <w:i/>
                <w:sz w:val="20"/>
                <w:lang w:val="fr-FR"/>
              </w:rPr>
              <w:t>Si les résultats sont perdus</w:t>
            </w:r>
            <w:r>
              <w:rPr>
                <w:i/>
                <w:sz w:val="20"/>
                <w:lang w:val="fr-FR"/>
              </w:rPr>
              <w:t>, enregistrer « </w:t>
            </w:r>
            <w:r w:rsidRPr="00DD4B12">
              <w:rPr>
                <w:i/>
                <w:sz w:val="20"/>
                <w:lang w:val="fr-FR"/>
              </w:rPr>
              <w:t>992</w:t>
            </w:r>
            <w:r>
              <w:rPr>
                <w:i/>
                <w:sz w:val="20"/>
                <w:lang w:val="fr-FR"/>
              </w:rPr>
              <w:t> »</w:t>
            </w:r>
          </w:p>
        </w:tc>
        <w:tc>
          <w:tcPr>
            <w:tcW w:w="4302" w:type="dxa"/>
            <w:shd w:val="clear" w:color="auto" w:fill="B6DEE8"/>
            <w:vAlign w:val="center"/>
          </w:tcPr>
          <w:p w14:paraId="7956D6A4" w14:textId="34E35114" w:rsidR="00196A08" w:rsidRPr="00BA0237" w:rsidRDefault="007E1186" w:rsidP="0052187C">
            <w:pPr>
              <w:pStyle w:val="Normal1"/>
              <w:tabs>
                <w:tab w:val="right" w:leader="dot" w:pos="4161"/>
              </w:tabs>
              <w:spacing w:line="276" w:lineRule="auto"/>
              <w:ind w:left="142" w:hanging="142"/>
              <w:jc w:val="right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BA0237">
              <w:rPr>
                <w:color w:val="auto"/>
                <w:sz w:val="20"/>
                <w:lang w:val="fr-FR"/>
              </w:rPr>
              <w:tab/>
            </w:r>
            <w:r w:rsidR="002A1327" w:rsidRPr="00BA0237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368" w:type="dxa"/>
            <w:shd w:val="clear" w:color="auto" w:fill="B6DEE8"/>
            <w:vAlign w:val="center"/>
          </w:tcPr>
          <w:p w14:paraId="303F837E" w14:textId="0B9F4CED" w:rsidR="00196A08" w:rsidRPr="00BA0237" w:rsidRDefault="00196A08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6E5FC7" w:rsidRPr="00BA0237" w14:paraId="450F0E8B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618EFDCD" w:rsidR="006E5FC7" w:rsidRPr="00BA0237" w:rsidRDefault="004D4B7C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BA0237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6A</w:t>
            </w:r>
            <w:r w:rsidR="006E5FC7" w:rsidRPr="00BA0237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="007E1186" w:rsidRPr="004260F6">
              <w:rPr>
                <w:i/>
                <w:color w:val="auto"/>
                <w:sz w:val="20"/>
                <w:lang w:val="fr-FR"/>
              </w:rPr>
              <w:t>Vérifier WQ19</w:t>
            </w:r>
            <w:r w:rsidR="007E118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7E1186" w:rsidRPr="004260F6">
              <w:rPr>
                <w:i/>
                <w:color w:val="auto"/>
                <w:sz w:val="20"/>
                <w:lang w:val="fr-FR"/>
              </w:rPr>
              <w:t>: Est-ce qu’un échantillon d’eau à la source a été collecté ?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2791F33C" w:rsidR="006E5FC7" w:rsidRPr="00BA0237" w:rsidRDefault="007E1186" w:rsidP="0052187C">
            <w:pPr>
              <w:pStyle w:val="Normal1"/>
              <w:tabs>
                <w:tab w:val="right" w:leader="dot" w:pos="4223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>
              <w:rPr>
                <w:caps/>
                <w:color w:val="auto"/>
                <w:sz w:val="20"/>
                <w:lang w:val="fr-FR"/>
              </w:rPr>
              <w:t>OUI</w:t>
            </w:r>
            <w:r w:rsidR="006E5FC7" w:rsidRPr="00BA0237">
              <w:rPr>
                <w:caps/>
                <w:color w:val="auto"/>
                <w:sz w:val="20"/>
                <w:lang w:val="fr-FR"/>
              </w:rPr>
              <w:t>, WQ19=1</w:t>
            </w:r>
            <w:r w:rsidR="006E5FC7" w:rsidRPr="00BA0237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799D463F" w14:textId="252D1C2A" w:rsidR="006E5FC7" w:rsidRPr="00BA0237" w:rsidRDefault="006E5FC7" w:rsidP="0052187C">
            <w:pPr>
              <w:pStyle w:val="Normal1"/>
              <w:tabs>
                <w:tab w:val="right" w:leader="dot" w:pos="4223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BA0237">
              <w:rPr>
                <w:caps/>
                <w:color w:val="auto"/>
                <w:sz w:val="20"/>
                <w:lang w:val="fr-FR"/>
              </w:rPr>
              <w:t>No</w:t>
            </w:r>
            <w:r w:rsidR="007E1186">
              <w:rPr>
                <w:caps/>
                <w:color w:val="auto"/>
                <w:sz w:val="20"/>
                <w:lang w:val="fr-FR"/>
              </w:rPr>
              <w:t>N</w:t>
            </w:r>
            <w:r w:rsidRPr="00BA0237">
              <w:rPr>
                <w:caps/>
                <w:color w:val="auto"/>
                <w:sz w:val="20"/>
                <w:lang w:val="fr-FR"/>
              </w:rPr>
              <w:t>, WQ19=2 or Blank</w:t>
            </w:r>
            <w:r w:rsidRPr="00BA0237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BA0237" w:rsidRDefault="006E5FC7" w:rsidP="0052187C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17196A48" w14:textId="47E93335" w:rsidR="006E5FC7" w:rsidRPr="00BA0237" w:rsidRDefault="006E5FC7" w:rsidP="0052187C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BA0237">
              <w:rPr>
                <w:color w:val="auto"/>
                <w:sz w:val="20"/>
                <w:lang w:val="fr-FR"/>
              </w:rPr>
              <w:t>2</w:t>
            </w:r>
            <w:r w:rsidRPr="00BA0237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4D4B7C" w:rsidRPr="00BA0237">
              <w:rPr>
                <w:i/>
                <w:color w:val="auto"/>
                <w:sz w:val="20"/>
                <w:lang w:val="fr-FR"/>
              </w:rPr>
              <w:t>WQ28</w:t>
            </w:r>
          </w:p>
        </w:tc>
      </w:tr>
      <w:tr w:rsidR="002A1327" w:rsidRPr="00BA0237" w14:paraId="2CB127E9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450DE0EB" w:rsidR="002A1327" w:rsidRPr="00BA0237" w:rsidRDefault="003B7972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  <w:r w:rsidRPr="00BA0237">
              <w:rPr>
                <w:rFonts w:eastAsia="Arial"/>
                <w:b/>
                <w:sz w:val="20"/>
                <w:lang w:val="fr-FR"/>
              </w:rPr>
              <w:t>WQ27</w:t>
            </w:r>
            <w:r w:rsidR="002A1327" w:rsidRPr="00BA0237">
              <w:rPr>
                <w:rFonts w:eastAsia="Arial"/>
                <w:sz w:val="20"/>
                <w:lang w:val="fr-FR"/>
              </w:rPr>
              <w:t xml:space="preserve">. </w:t>
            </w:r>
            <w:r w:rsidR="006D78E5" w:rsidRPr="004260F6">
              <w:rPr>
                <w:rFonts w:eastAsia="Arial"/>
                <w:i/>
                <w:sz w:val="20"/>
                <w:lang w:val="fr-FR"/>
              </w:rPr>
              <w:t>Test de l’eau d</w:t>
            </w:r>
            <w:r w:rsidR="006D78E5" w:rsidRPr="004260F6">
              <w:rPr>
                <w:rFonts w:eastAsia="Arial"/>
                <w:sz w:val="20"/>
                <w:lang w:val="fr-FR"/>
              </w:rPr>
              <w:t xml:space="preserve">e </w:t>
            </w:r>
            <w:r w:rsidR="006D78E5" w:rsidRPr="004260F6">
              <w:rPr>
                <w:rFonts w:eastAsia="Arial"/>
                <w:i/>
                <w:sz w:val="20"/>
                <w:lang w:val="fr-FR"/>
              </w:rPr>
              <w:t>la</w:t>
            </w:r>
            <w:r w:rsidR="006D78E5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6D78E5" w:rsidRPr="004260F6">
              <w:rPr>
                <w:i/>
                <w:color w:val="auto"/>
                <w:sz w:val="20"/>
                <w:u w:val="single"/>
                <w:lang w:val="fr-FR"/>
              </w:rPr>
              <w:t>Source</w:t>
            </w:r>
            <w:r w:rsidR="006D78E5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6D78E5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6D78E5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02" w:type="dxa"/>
            <w:shd w:val="clear" w:color="auto" w:fill="B6DEE8"/>
            <w:vAlign w:val="center"/>
          </w:tcPr>
          <w:p w14:paraId="39121159" w14:textId="3DE5AB1F" w:rsidR="002A1327" w:rsidRPr="00BA0237" w:rsidRDefault="006D78E5" w:rsidP="0052187C">
            <w:pPr>
              <w:pStyle w:val="Normal1"/>
              <w:tabs>
                <w:tab w:val="right" w:leader="dot" w:pos="4223"/>
              </w:tabs>
              <w:spacing w:line="276" w:lineRule="auto"/>
              <w:ind w:left="142" w:hanging="142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BA0237">
              <w:rPr>
                <w:color w:val="auto"/>
                <w:sz w:val="20"/>
                <w:lang w:val="fr-FR"/>
              </w:rPr>
              <w:tab/>
            </w:r>
            <w:r w:rsidR="002A1327" w:rsidRPr="00BA0237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BA0237" w:rsidRDefault="002A1327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9225ED" w:rsidRPr="00BA0237" w14:paraId="382A062F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5AF5D21" w:rsidR="00196A08" w:rsidRPr="006D78E5" w:rsidRDefault="003B7972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BA0237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8</w:t>
            </w:r>
            <w:r w:rsidR="00196A08" w:rsidRPr="00BA0237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="006D78E5" w:rsidRPr="006D78E5">
              <w:rPr>
                <w:i/>
                <w:color w:val="auto"/>
                <w:sz w:val="20"/>
                <w:lang w:val="fr-FR"/>
              </w:rPr>
              <w:t xml:space="preserve">Vérifier WQ21 : Un </w:t>
            </w:r>
            <w:proofErr w:type="gramStart"/>
            <w:r w:rsidR="006D78E5" w:rsidRPr="006D78E5">
              <w:rPr>
                <w:i/>
                <w:color w:val="auto"/>
                <w:sz w:val="20"/>
                <w:lang w:val="fr-FR"/>
              </w:rPr>
              <w:t xml:space="preserve">échantillon </w:t>
            </w:r>
            <w:r w:rsidR="00C834A8">
              <w:rPr>
                <w:i/>
                <w:color w:val="auto"/>
                <w:sz w:val="20"/>
                <w:lang w:val="fr-FR"/>
              </w:rPr>
              <w:t xml:space="preserve"> pour</w:t>
            </w:r>
            <w:proofErr w:type="gramEnd"/>
            <w:r w:rsidR="00C834A8">
              <w:rPr>
                <w:i/>
                <w:color w:val="auto"/>
                <w:sz w:val="20"/>
                <w:lang w:val="fr-FR"/>
              </w:rPr>
              <w:t xml:space="preserve"> test à blanc</w:t>
            </w:r>
            <w:r w:rsidR="00C834A8" w:rsidRPr="006D78E5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6D78E5" w:rsidRPr="006D78E5">
              <w:rPr>
                <w:i/>
                <w:color w:val="auto"/>
                <w:sz w:val="20"/>
                <w:lang w:val="fr-FR"/>
              </w:rPr>
              <w:t>était-il disponible ?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798456AB" w:rsidR="00196A08" w:rsidRPr="00BA0237" w:rsidRDefault="006D78E5" w:rsidP="0052187C">
            <w:pPr>
              <w:pStyle w:val="Normal1"/>
              <w:tabs>
                <w:tab w:val="right" w:leader="dot" w:pos="4250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>
              <w:rPr>
                <w:caps/>
                <w:color w:val="auto"/>
                <w:sz w:val="20"/>
                <w:lang w:val="fr-FR"/>
              </w:rPr>
              <w:t>OUI</w:t>
            </w:r>
            <w:r w:rsidR="006E5FC7" w:rsidRPr="00BA0237">
              <w:rPr>
                <w:caps/>
                <w:color w:val="auto"/>
                <w:sz w:val="20"/>
                <w:lang w:val="fr-FR"/>
              </w:rPr>
              <w:t>, WQ21=1</w:t>
            </w:r>
            <w:r w:rsidR="00196A08" w:rsidRPr="00BA0237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695D6CF9" w14:textId="0AA3D8B9" w:rsidR="00196A08" w:rsidRPr="00BA0237" w:rsidRDefault="006E5FC7" w:rsidP="0052187C">
            <w:pPr>
              <w:pStyle w:val="Normal1"/>
              <w:tabs>
                <w:tab w:val="right" w:leader="dot" w:pos="4250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BA0237">
              <w:rPr>
                <w:caps/>
                <w:color w:val="auto"/>
                <w:sz w:val="20"/>
                <w:lang w:val="fr-FR"/>
              </w:rPr>
              <w:t>No</w:t>
            </w:r>
            <w:r w:rsidR="006D78E5">
              <w:rPr>
                <w:caps/>
                <w:color w:val="auto"/>
                <w:sz w:val="20"/>
                <w:lang w:val="fr-FR"/>
              </w:rPr>
              <w:t>N</w:t>
            </w:r>
            <w:r w:rsidRPr="00BA0237">
              <w:rPr>
                <w:caps/>
                <w:color w:val="auto"/>
                <w:sz w:val="20"/>
                <w:lang w:val="fr-FR"/>
              </w:rPr>
              <w:t>, WQ21=2</w:t>
            </w:r>
            <w:r w:rsidR="006D78E5">
              <w:rPr>
                <w:caps/>
                <w:color w:val="auto"/>
                <w:sz w:val="20"/>
                <w:lang w:val="fr-FR"/>
              </w:rPr>
              <w:t xml:space="preserve"> oU BlanC</w:t>
            </w:r>
            <w:r w:rsidR="00196A08" w:rsidRPr="00BA0237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BA0237" w:rsidRDefault="00196A08" w:rsidP="0052187C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402A7728" w14:textId="585E6439" w:rsidR="00196A08" w:rsidRPr="00BA0237" w:rsidRDefault="00196A08" w:rsidP="0052187C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BA0237">
              <w:rPr>
                <w:color w:val="auto"/>
                <w:sz w:val="20"/>
                <w:lang w:val="fr-FR"/>
              </w:rPr>
              <w:t>2</w:t>
            </w:r>
            <w:r w:rsidRPr="00BA0237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3B7972" w:rsidRPr="00BA0237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  <w:tr w:rsidR="004D4B7C" w:rsidRPr="00BA0237" w14:paraId="785F3B5A" w14:textId="77777777" w:rsidTr="005218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3F5DA2C0" w:rsidR="004D4B7C" w:rsidRPr="00BA0237" w:rsidRDefault="004D4B7C" w:rsidP="005218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BA0237">
              <w:rPr>
                <w:rFonts w:eastAsia="Arial"/>
                <w:b/>
                <w:color w:val="auto"/>
                <w:sz w:val="20"/>
                <w:lang w:val="fr-FR"/>
              </w:rPr>
              <w:t>WQ29</w:t>
            </w:r>
            <w:r w:rsidRPr="00BA0237">
              <w:rPr>
                <w:rFonts w:eastAsia="Arial"/>
                <w:color w:val="auto"/>
                <w:sz w:val="20"/>
                <w:lang w:val="fr-FR"/>
              </w:rPr>
              <w:t xml:space="preserve">. </w:t>
            </w:r>
            <w:r w:rsidR="006D78E5" w:rsidRPr="004260F6">
              <w:rPr>
                <w:rFonts w:eastAsia="Arial"/>
                <w:i/>
                <w:color w:val="auto"/>
                <w:sz w:val="20"/>
                <w:lang w:val="fr-FR"/>
              </w:rPr>
              <w:t xml:space="preserve">Test à </w:t>
            </w:r>
            <w:r w:rsidR="006D78E5" w:rsidRPr="004260F6">
              <w:rPr>
                <w:rFonts w:eastAsia="Arial"/>
                <w:i/>
                <w:color w:val="auto"/>
                <w:sz w:val="20"/>
                <w:u w:val="single"/>
                <w:lang w:val="fr-FR"/>
              </w:rPr>
              <w:t>blanc</w:t>
            </w:r>
            <w:r w:rsidR="006D78E5" w:rsidRPr="004260F6">
              <w:rPr>
                <w:i/>
                <w:color w:val="auto"/>
                <w:sz w:val="20"/>
                <w:lang w:val="fr-FR"/>
              </w:rPr>
              <w:t xml:space="preserve"> (100ml) </w:t>
            </w:r>
            <w:r w:rsidR="006D78E5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5E60FE32" w:rsidR="004D4B7C" w:rsidRPr="00BA0237" w:rsidRDefault="006D78E5" w:rsidP="0052187C">
            <w:pPr>
              <w:pStyle w:val="Normal1"/>
              <w:tabs>
                <w:tab w:val="right" w:leader="dot" w:pos="4250"/>
              </w:tabs>
              <w:spacing w:line="276" w:lineRule="auto"/>
              <w:ind w:left="142" w:hanging="142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4D4B7C" w:rsidRPr="00BA0237">
              <w:rPr>
                <w:color w:val="auto"/>
                <w:sz w:val="20"/>
                <w:lang w:val="fr-FR"/>
              </w:rPr>
              <w:tab/>
            </w:r>
            <w:r w:rsidR="004D4B7C" w:rsidRPr="00BA0237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3837D518" w:rsidR="004D4B7C" w:rsidRPr="00BA0237" w:rsidRDefault="004D4B7C" w:rsidP="005218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BA0237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BA0237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</w:tbl>
    <w:p w14:paraId="442030BD" w14:textId="77777777" w:rsidR="00034590" w:rsidRPr="00BA0237" w:rsidRDefault="00034590" w:rsidP="0052187C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62CCBE74" w14:textId="31A44260" w:rsidR="007A110A" w:rsidRPr="00BA0237" w:rsidRDefault="007A110A" w:rsidP="0052187C">
      <w:pPr>
        <w:spacing w:line="276" w:lineRule="auto"/>
        <w:rPr>
          <w:sz w:val="20"/>
          <w:lang w:val="fr-FR"/>
        </w:rPr>
      </w:pPr>
      <w:r w:rsidRPr="00BA0237">
        <w:rPr>
          <w:sz w:val="20"/>
          <w:lang w:val="fr-FR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12D3E" w:rsidRPr="00BA0237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2F2906DC" w:rsidR="00C12D3E" w:rsidRPr="00BA0237" w:rsidRDefault="00C12D3E" w:rsidP="00C12D3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lastRenderedPageBreak/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du mesureur</w:t>
            </w:r>
          </w:p>
        </w:tc>
      </w:tr>
      <w:tr w:rsidR="007A110A" w:rsidRPr="00BA0237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2CEE6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AF807D9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8520CD1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EC26081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CFFA5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1E81B10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062D82E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B0C2C5D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0EB97D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8EEB1C0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825D536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7156E0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1EBC8D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3BD79BB8" w14:textId="77777777" w:rsidR="007A110A" w:rsidRPr="00BA0237" w:rsidRDefault="007A110A" w:rsidP="0052187C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p w14:paraId="640BD184" w14:textId="77777777" w:rsidR="007A110A" w:rsidRPr="00BA0237" w:rsidRDefault="007A110A" w:rsidP="0052187C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12D3E" w:rsidRPr="00BA0237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240E322" w:rsidR="00C12D3E" w:rsidRPr="00BA0237" w:rsidRDefault="00C12D3E" w:rsidP="00C12D3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É</w:t>
            </w: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quipe</w:t>
            </w:r>
          </w:p>
        </w:tc>
      </w:tr>
      <w:tr w:rsidR="007A110A" w:rsidRPr="00BA0237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F093BA1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041747D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A1ED9EB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C9AE58A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D649873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7397242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1E118D5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3826878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CEE62D7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052A222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D22A588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55350834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889CC3" w14:textId="77777777" w:rsidR="007A110A" w:rsidRPr="00BA0237" w:rsidRDefault="007A110A" w:rsidP="0052187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44529F4D" w14:textId="77777777" w:rsidR="007A110A" w:rsidRPr="00BA0237" w:rsidRDefault="007A110A" w:rsidP="0052187C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fr-FR"/>
        </w:rPr>
      </w:pPr>
    </w:p>
    <w:sectPr w:rsidR="007A110A" w:rsidRPr="00BA0237" w:rsidSect="001566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80D8" w14:textId="77777777" w:rsidR="0015667E" w:rsidRDefault="0015667E">
      <w:r>
        <w:separator/>
      </w:r>
    </w:p>
  </w:endnote>
  <w:endnote w:type="continuationSeparator" w:id="0">
    <w:p w14:paraId="4A87C2C1" w14:textId="77777777" w:rsidR="0015667E" w:rsidRDefault="001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CC4" w14:textId="77777777" w:rsidR="00D27FCE" w:rsidRDefault="00D2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11A" w14:textId="43A437C6" w:rsidR="003B7972" w:rsidRPr="0052187C" w:rsidRDefault="003B7972">
    <w:pPr>
      <w:pStyle w:val="Footer"/>
      <w:jc w:val="right"/>
      <w:rPr>
        <w:sz w:val="16"/>
      </w:rPr>
    </w:pPr>
    <w:r w:rsidRPr="0052187C">
      <w:rPr>
        <w:sz w:val="16"/>
      </w:rPr>
      <w:t>MICS</w:t>
    </w:r>
    <w:r w:rsidR="00925DA4" w:rsidRPr="0052187C">
      <w:rPr>
        <w:sz w:val="16"/>
      </w:rPr>
      <w:t>7</w:t>
    </w:r>
    <w:r w:rsidRPr="0052187C">
      <w:rPr>
        <w:sz w:val="16"/>
      </w:rPr>
      <w:t>.WQ.</w:t>
    </w:r>
    <w:sdt>
      <w:sdtPr>
        <w:rPr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187C">
          <w:rPr>
            <w:sz w:val="16"/>
          </w:rPr>
          <w:fldChar w:fldCharType="begin"/>
        </w:r>
        <w:r w:rsidRPr="0052187C">
          <w:rPr>
            <w:sz w:val="16"/>
          </w:rPr>
          <w:instrText xml:space="preserve"> PAGE   \* MERGEFORMAT </w:instrText>
        </w:r>
        <w:r w:rsidRPr="0052187C">
          <w:rPr>
            <w:sz w:val="16"/>
          </w:rPr>
          <w:fldChar w:fldCharType="separate"/>
        </w:r>
        <w:r w:rsidR="00F952F5" w:rsidRPr="0052187C">
          <w:rPr>
            <w:noProof/>
            <w:sz w:val="16"/>
          </w:rPr>
          <w:t>1</w:t>
        </w:r>
        <w:r w:rsidRPr="0052187C">
          <w:rPr>
            <w:noProof/>
            <w:sz w:val="16"/>
          </w:rPr>
          <w:fldChar w:fldCharType="end"/>
        </w:r>
      </w:sdtContent>
    </w:sdt>
  </w:p>
  <w:p w14:paraId="55690815" w14:textId="6DF545D7" w:rsidR="00200B08" w:rsidRPr="0052187C" w:rsidRDefault="00200B08" w:rsidP="003B7972">
    <w:pPr>
      <w:pStyle w:val="Normal1"/>
      <w:tabs>
        <w:tab w:val="center" w:pos="4680"/>
        <w:tab w:val="right" w:pos="9360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A45" w14:textId="77777777" w:rsidR="00D27FCE" w:rsidRDefault="00D2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FCBB" w14:textId="77777777" w:rsidR="0015667E" w:rsidRDefault="0015667E">
      <w:r>
        <w:separator/>
      </w:r>
    </w:p>
  </w:footnote>
  <w:footnote w:type="continuationSeparator" w:id="0">
    <w:p w14:paraId="067E2194" w14:textId="77777777" w:rsidR="0015667E" w:rsidRDefault="001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AEAA" w14:textId="77777777" w:rsidR="00D27FCE" w:rsidRDefault="00D2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1FC9" w14:textId="77777777" w:rsidR="00D27FCE" w:rsidRDefault="00D27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745" w14:textId="77777777" w:rsidR="00D27FCE" w:rsidRDefault="00D2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3FF"/>
    <w:multiLevelType w:val="hybridMultilevel"/>
    <w:tmpl w:val="13E45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50009">
    <w:abstractNumId w:val="2"/>
  </w:num>
  <w:num w:numId="2" w16cid:durableId="1472208344">
    <w:abstractNumId w:val="3"/>
  </w:num>
  <w:num w:numId="3" w16cid:durableId="695235159">
    <w:abstractNumId w:val="0"/>
  </w:num>
  <w:num w:numId="4" w16cid:durableId="202593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D2F45"/>
    <w:rsid w:val="000E068D"/>
    <w:rsid w:val="000E3864"/>
    <w:rsid w:val="000E4F59"/>
    <w:rsid w:val="000F4F6F"/>
    <w:rsid w:val="000F57B9"/>
    <w:rsid w:val="000F7C3C"/>
    <w:rsid w:val="001015D6"/>
    <w:rsid w:val="0010429B"/>
    <w:rsid w:val="00115830"/>
    <w:rsid w:val="00123D54"/>
    <w:rsid w:val="00125E79"/>
    <w:rsid w:val="00126168"/>
    <w:rsid w:val="00130489"/>
    <w:rsid w:val="001419A7"/>
    <w:rsid w:val="00145546"/>
    <w:rsid w:val="00153402"/>
    <w:rsid w:val="0015667E"/>
    <w:rsid w:val="0016146F"/>
    <w:rsid w:val="00177F2B"/>
    <w:rsid w:val="00190361"/>
    <w:rsid w:val="00193674"/>
    <w:rsid w:val="00196A08"/>
    <w:rsid w:val="001B2294"/>
    <w:rsid w:val="001D3BCF"/>
    <w:rsid w:val="001E4047"/>
    <w:rsid w:val="001F44BC"/>
    <w:rsid w:val="001F7B1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3776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8798D"/>
    <w:rsid w:val="004A3B63"/>
    <w:rsid w:val="004B6A2E"/>
    <w:rsid w:val="004D2C82"/>
    <w:rsid w:val="004D4B7C"/>
    <w:rsid w:val="004D6E5C"/>
    <w:rsid w:val="004E0A68"/>
    <w:rsid w:val="004E523C"/>
    <w:rsid w:val="004E63B9"/>
    <w:rsid w:val="004E6541"/>
    <w:rsid w:val="004F526F"/>
    <w:rsid w:val="00513A14"/>
    <w:rsid w:val="0052187C"/>
    <w:rsid w:val="00521E88"/>
    <w:rsid w:val="00523024"/>
    <w:rsid w:val="00531FF3"/>
    <w:rsid w:val="00534F69"/>
    <w:rsid w:val="00537349"/>
    <w:rsid w:val="005479FE"/>
    <w:rsid w:val="00554259"/>
    <w:rsid w:val="00555D21"/>
    <w:rsid w:val="005564B9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5157F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3F0C"/>
    <w:rsid w:val="00694600"/>
    <w:rsid w:val="006B137F"/>
    <w:rsid w:val="006C33BE"/>
    <w:rsid w:val="006C4185"/>
    <w:rsid w:val="006C451D"/>
    <w:rsid w:val="006C513B"/>
    <w:rsid w:val="006D62A6"/>
    <w:rsid w:val="006D78E5"/>
    <w:rsid w:val="006E5FC7"/>
    <w:rsid w:val="006F7342"/>
    <w:rsid w:val="00701080"/>
    <w:rsid w:val="00701B75"/>
    <w:rsid w:val="00713AF5"/>
    <w:rsid w:val="00720406"/>
    <w:rsid w:val="00722552"/>
    <w:rsid w:val="00722D6A"/>
    <w:rsid w:val="00757B45"/>
    <w:rsid w:val="00760573"/>
    <w:rsid w:val="007628CC"/>
    <w:rsid w:val="0076311B"/>
    <w:rsid w:val="00771351"/>
    <w:rsid w:val="007933FC"/>
    <w:rsid w:val="00794CB1"/>
    <w:rsid w:val="007A110A"/>
    <w:rsid w:val="007A54B4"/>
    <w:rsid w:val="007D6B3A"/>
    <w:rsid w:val="007E1186"/>
    <w:rsid w:val="007E66E4"/>
    <w:rsid w:val="008048A5"/>
    <w:rsid w:val="008057E4"/>
    <w:rsid w:val="00810FBA"/>
    <w:rsid w:val="008235DF"/>
    <w:rsid w:val="0082397D"/>
    <w:rsid w:val="0084072A"/>
    <w:rsid w:val="00840D70"/>
    <w:rsid w:val="00857D6F"/>
    <w:rsid w:val="00864CCD"/>
    <w:rsid w:val="00874178"/>
    <w:rsid w:val="00874E2B"/>
    <w:rsid w:val="0088605E"/>
    <w:rsid w:val="00891864"/>
    <w:rsid w:val="00892988"/>
    <w:rsid w:val="00894164"/>
    <w:rsid w:val="00896683"/>
    <w:rsid w:val="008A1D27"/>
    <w:rsid w:val="008B0DC0"/>
    <w:rsid w:val="008B1D88"/>
    <w:rsid w:val="008B72F1"/>
    <w:rsid w:val="008C2823"/>
    <w:rsid w:val="008C2D62"/>
    <w:rsid w:val="008C7ADA"/>
    <w:rsid w:val="008D5E63"/>
    <w:rsid w:val="008F1812"/>
    <w:rsid w:val="008F1F04"/>
    <w:rsid w:val="008F4073"/>
    <w:rsid w:val="009225ED"/>
    <w:rsid w:val="00925DA4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31B02"/>
    <w:rsid w:val="00A43F56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A0237"/>
    <w:rsid w:val="00BB505E"/>
    <w:rsid w:val="00BB5642"/>
    <w:rsid w:val="00BC28F7"/>
    <w:rsid w:val="00BD0592"/>
    <w:rsid w:val="00BF2995"/>
    <w:rsid w:val="00BF7D6E"/>
    <w:rsid w:val="00C01C27"/>
    <w:rsid w:val="00C055A0"/>
    <w:rsid w:val="00C12D3E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34A8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CE011A"/>
    <w:rsid w:val="00D030A4"/>
    <w:rsid w:val="00D13EF7"/>
    <w:rsid w:val="00D15834"/>
    <w:rsid w:val="00D17ACA"/>
    <w:rsid w:val="00D2206B"/>
    <w:rsid w:val="00D27FCE"/>
    <w:rsid w:val="00D30115"/>
    <w:rsid w:val="00D43DA3"/>
    <w:rsid w:val="00D4701A"/>
    <w:rsid w:val="00D5056B"/>
    <w:rsid w:val="00D57885"/>
    <w:rsid w:val="00D66C83"/>
    <w:rsid w:val="00D730AD"/>
    <w:rsid w:val="00D739DF"/>
    <w:rsid w:val="00D76F72"/>
    <w:rsid w:val="00D85C4F"/>
    <w:rsid w:val="00D86BEB"/>
    <w:rsid w:val="00D916DF"/>
    <w:rsid w:val="00D92EE5"/>
    <w:rsid w:val="00D96847"/>
    <w:rsid w:val="00DA723B"/>
    <w:rsid w:val="00DA7263"/>
    <w:rsid w:val="00DC04EC"/>
    <w:rsid w:val="00DC5661"/>
    <w:rsid w:val="00DC770A"/>
    <w:rsid w:val="00DD2B14"/>
    <w:rsid w:val="00DE1F14"/>
    <w:rsid w:val="00DE56DF"/>
    <w:rsid w:val="00DF1237"/>
    <w:rsid w:val="00E017F5"/>
    <w:rsid w:val="00E01B61"/>
    <w:rsid w:val="00E13CF1"/>
    <w:rsid w:val="00E16348"/>
    <w:rsid w:val="00E17043"/>
    <w:rsid w:val="00E27637"/>
    <w:rsid w:val="00E330F1"/>
    <w:rsid w:val="00E40409"/>
    <w:rsid w:val="00E413C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5A5F"/>
    <w:rsid w:val="00F36438"/>
    <w:rsid w:val="00F373D9"/>
    <w:rsid w:val="00F5156E"/>
    <w:rsid w:val="00F52935"/>
    <w:rsid w:val="00F5484B"/>
    <w:rsid w:val="00F77AD6"/>
    <w:rsid w:val="00F87513"/>
    <w:rsid w:val="00F952F5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88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d0177c13-debd-4ef2-961e-d9a825a56542">
      <Terms xmlns="http://schemas.microsoft.com/office/infopath/2007/PartnerControls"/>
    </TaxKeywordTaxHTField>
    <SemaphoreItemMetadata xmlns="d0177c13-debd-4ef2-961e-d9a825a56542" xsi:nil="true"/>
    <lcf76f155ced4ddcb4097134ff3c332f xmlns="0e53d4a5-cdc7-4be0-9ee8-798ccdccf14d">
      <Terms xmlns="http://schemas.microsoft.com/office/infopath/2007/PartnerControls"/>
    </lcf76f155ced4ddcb4097134ff3c332f>
    <Rights xmlns="0e53d4a5-cdc7-4be0-9ee8-798ccdccf14d">
      <UserInfo>
        <DisplayName/>
        <AccountId xsi:nil="true"/>
        <AccountType/>
      </UserInfo>
    </Rights>
    <Test xmlns="0e53d4a5-cdc7-4be0-9ee8-798ccdccf14d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CFA20220591AA499672CD2E0849CE90" ma:contentTypeVersion="57" ma:contentTypeDescription="Create a new document." ma:contentTypeScope="" ma:versionID="5f34e38cc903e79a362e295bd930851e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d0177c13-debd-4ef2-961e-d9a825a56542" xmlns:ns5="0e53d4a5-cdc7-4be0-9ee8-798ccdccf14d" xmlns:ns6="http://schemas.microsoft.com/sharepoint/v4" targetNamespace="http://schemas.microsoft.com/office/2006/metadata/properties" ma:root="true" ma:fieldsID="9fb004db2464c366bece6f55b6866cb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d0177c13-debd-4ef2-961e-d9a825a56542"/>
    <xsd:import namespace="0e53d4a5-cdc7-4be0-9ee8-798ccdccf1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TaxKeywordTaxHTField" minOccurs="0"/>
                <xsd:element ref="ns5:MediaService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FastMetadata" minOccurs="0"/>
                <xsd:element ref="ns1:_vti_ItemDeclaredRecord" minOccurs="0"/>
                <xsd:element ref="ns4:SemaphoreItemMetadata" minOccurs="0"/>
                <xsd:element ref="ns5:MediaLengthInSeconds" minOccurs="0"/>
                <xsd:element ref="ns5:Rights" minOccurs="0"/>
                <xsd:element ref="ns5:Test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WCARO, Senegal-381R|9457ef44-ef23-492b-a8cb-2710cadf8e2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1e30123f-6c0e-411a-a477-1ea2018fe856}" ma:internalName="TaxCatchAllLabel" ma:readOnly="true" ma:showField="CatchAllDataLabel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1e30123f-6c0e-411a-a477-1ea2018fe856}" ma:internalName="TaxCatchAll" ma:showField="CatchAllData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7c13-debd-4ef2-961e-d9a825a565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d4a5-cdc7-4be0-9ee8-798ccdccf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Rights" ma:index="48" nillable="true" ma:displayName="Rights" ma:format="Dropdown" ma:list="UserInfo" ma:SharePointGroup="0" ma:internalName="Righ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49" nillable="true" ma:displayName="Test" ma:format="Dropdown" ma:internalName="Test">
      <xsd:simpleType>
        <xsd:restriction base="dms:Note">
          <xsd:maxLength value="255"/>
        </xsd:restriction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d0177c13-debd-4ef2-961e-d9a825a56542"/>
    <ds:schemaRef ds:uri="0e53d4a5-cdc7-4be0-9ee8-798ccdccf14d"/>
  </ds:schemaRefs>
</ds:datastoreItem>
</file>

<file path=customXml/itemProps2.xml><?xml version="1.0" encoding="utf-8"?>
<ds:datastoreItem xmlns:ds="http://schemas.openxmlformats.org/officeDocument/2006/customXml" ds:itemID="{7234C1DC-C186-499B-93A8-86799531CA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C90907-FB7E-4687-8AC9-2E8DEEA521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40B992-E702-C349-AD26-54861DC8C4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DA1E13-548E-487F-919F-471B2BE387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D0C6A24-C7C6-4E4E-9360-0B1DF56C0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Marie Melocco</cp:lastModifiedBy>
  <cp:revision>5</cp:revision>
  <cp:lastPrinted>2020-06-16T16:07:00Z</cp:lastPrinted>
  <dcterms:created xsi:type="dcterms:W3CDTF">2023-05-10T14:02:00Z</dcterms:created>
  <dcterms:modified xsi:type="dcterms:W3CDTF">2024-0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CFA20220591AA499672CD2E0849CE90</vt:lpwstr>
  </property>
  <property fmtid="{D5CDD505-2E9C-101B-9397-08002B2CF9AE}" pid="3" name="OfficeDivision">
    <vt:lpwstr>88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